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61DC" w14:textId="77777777" w:rsidR="00363432" w:rsidRPr="00360C5C" w:rsidRDefault="00363432" w:rsidP="00C15CDA">
      <w:pPr>
        <w:spacing w:after="120"/>
        <w:ind w:left="-142" w:right="-567"/>
        <w:rPr>
          <w:b/>
          <w:bCs/>
          <w:szCs w:val="22"/>
        </w:rPr>
      </w:pPr>
      <w:bookmarkStart w:id="0" w:name="Editing"/>
      <w:bookmarkEnd w:id="0"/>
      <w:r w:rsidRPr="00360C5C">
        <w:rPr>
          <w:b/>
          <w:bCs/>
          <w:szCs w:val="22"/>
        </w:rPr>
        <w:t xml:space="preserve">FOR </w:t>
      </w:r>
      <w:r w:rsidRPr="00360C5C">
        <w:rPr>
          <w:rStyle w:val="Strong"/>
          <w:sz w:val="24"/>
        </w:rPr>
        <w:t>ATTENTION</w:t>
      </w:r>
      <w:r w:rsidRPr="00360C5C">
        <w:rPr>
          <w:b/>
          <w:bCs/>
          <w:szCs w:val="22"/>
        </w:rPr>
        <w:t xml:space="preserve"> OF:</w:t>
      </w:r>
      <w:r w:rsidR="00333A4A" w:rsidRPr="00360C5C">
        <w:rPr>
          <w:b/>
          <w:bCs/>
          <w:szCs w:val="22"/>
        </w:rPr>
        <w:t xml:space="preserve"> </w:t>
      </w:r>
      <w:r w:rsidRPr="00360C5C">
        <w:rPr>
          <w:b/>
          <w:bCs/>
          <w:szCs w:val="22"/>
        </w:rPr>
        <w:t xml:space="preserve"> </w:t>
      </w:r>
      <w:r w:rsidR="00BC3A51" w:rsidRPr="00360C5C">
        <w:rPr>
          <w:b/>
          <w:szCs w:val="22"/>
        </w:rPr>
        <w:t>Dr</w:t>
      </w:r>
      <w:r w:rsidR="00BC3A51" w:rsidRPr="00360C5C">
        <w:rPr>
          <w:szCs w:val="22"/>
        </w:rPr>
        <w:t xml:space="preserve"> </w:t>
      </w:r>
      <w:sdt>
        <w:sdtPr>
          <w:rPr>
            <w:rStyle w:val="Strong"/>
            <w:sz w:val="24"/>
          </w:rPr>
          <w:id w:val="-905443869"/>
          <w:placeholder>
            <w:docPart w:val="E933446349644CA1B53BE37BE41FAA19"/>
          </w:placeholder>
          <w:showingPlcHdr/>
        </w:sdtPr>
        <w:sdtEndPr>
          <w:rPr>
            <w:rStyle w:val="DefaultParagraphFont"/>
            <w:b w:val="0"/>
            <w:bCs w:val="0"/>
            <w:sz w:val="28"/>
            <w:szCs w:val="24"/>
          </w:rPr>
        </w:sdtEndPr>
        <w:sdtContent>
          <w:r w:rsidR="00C04B83" w:rsidRPr="00360C5C">
            <w:rPr>
              <w:rStyle w:val="Strong"/>
              <w:b w:val="0"/>
              <w:color w:val="7F7F7F" w:themeColor="text1" w:themeTint="80"/>
              <w:sz w:val="24"/>
            </w:rPr>
            <w:t xml:space="preserve">                                                 </w:t>
          </w:r>
        </w:sdtContent>
      </w:sdt>
      <w:r w:rsidR="005707F8" w:rsidRPr="00360C5C">
        <w:rPr>
          <w:b/>
          <w:bCs/>
          <w:szCs w:val="22"/>
        </w:rPr>
        <w:t xml:space="preserve"> </w:t>
      </w:r>
      <w:r w:rsidR="007B2870" w:rsidRPr="00360C5C">
        <w:rPr>
          <w:b/>
          <w:bCs/>
          <w:szCs w:val="22"/>
        </w:rPr>
        <w:tab/>
      </w:r>
      <w:r w:rsidR="007B2870" w:rsidRPr="00360C5C">
        <w:rPr>
          <w:b/>
          <w:bCs/>
          <w:szCs w:val="22"/>
        </w:rPr>
        <w:tab/>
      </w:r>
      <w:r w:rsidR="002822CE" w:rsidRPr="00360C5C">
        <w:rPr>
          <w:b/>
          <w:bCs/>
          <w:szCs w:val="22"/>
        </w:rPr>
        <w:t>Date:</w:t>
      </w:r>
      <w:r w:rsidR="00E95A68" w:rsidRPr="00360C5C">
        <w:rPr>
          <w:b/>
          <w:bCs/>
          <w:szCs w:val="22"/>
        </w:rPr>
        <w:t xml:space="preserve"> </w:t>
      </w:r>
      <w:r w:rsidR="002822CE" w:rsidRPr="00360C5C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1526598936"/>
          <w:placeholder>
            <w:docPart w:val="799F39A4E40248798CDD5CA6DEC0B1A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66271" w:rsidRPr="00360C5C">
            <w:rPr>
              <w:rStyle w:val="PlaceholderText"/>
              <w:szCs w:val="22"/>
            </w:rPr>
            <w:t xml:space="preserve">                </w:t>
          </w:r>
        </w:sdtContent>
      </w:sdt>
    </w:p>
    <w:p w14:paraId="55125170" w14:textId="626D6C23" w:rsidR="00D17ABC" w:rsidRPr="0099293D" w:rsidRDefault="00D17ABC" w:rsidP="00E3546B">
      <w:pPr>
        <w:spacing w:before="120" w:after="240"/>
        <w:ind w:left="-142"/>
        <w:rPr>
          <w:rFonts w:asciiTheme="majorHAnsi" w:hAnsiTheme="majorHAnsi" w:cs="Symbol"/>
          <w:sz w:val="20"/>
          <w:szCs w:val="20"/>
        </w:rPr>
      </w:pPr>
      <w:r w:rsidRPr="00F15897">
        <w:rPr>
          <w:rFonts w:asciiTheme="majorHAnsi" w:hAnsiTheme="majorHAnsi" w:cs="Symbol"/>
          <w:i/>
          <w:sz w:val="20"/>
          <w:szCs w:val="20"/>
        </w:rPr>
        <w:t>Please note this form is not a referral for a patient appointment.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2552"/>
        <w:gridCol w:w="3515"/>
        <w:gridCol w:w="1418"/>
        <w:gridCol w:w="2155"/>
      </w:tblGrid>
      <w:tr w:rsidR="0099293D" w:rsidRPr="00F61FF0" w14:paraId="392A1396" w14:textId="77777777" w:rsidTr="008F0E7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EEF"/>
          </w:tcPr>
          <w:p w14:paraId="488DCAFB" w14:textId="77777777" w:rsidR="0099293D" w:rsidRPr="0099293D" w:rsidRDefault="0099293D" w:rsidP="00DA30B3">
            <w:pPr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Referring Practitioner</w:t>
            </w:r>
          </w:p>
          <w:p w14:paraId="1D394573" w14:textId="19E20C17" w:rsidR="0099293D" w:rsidRPr="00E3546B" w:rsidRDefault="0099293D" w:rsidP="00EE739F">
            <w:pPr>
              <w:rPr>
                <w:bCs/>
                <w:i/>
                <w:sz w:val="22"/>
                <w:szCs w:val="22"/>
              </w:rPr>
            </w:pPr>
            <w:r w:rsidRPr="00E3546B">
              <w:rPr>
                <w:bCs/>
                <w:i/>
                <w:sz w:val="20"/>
                <w:szCs w:val="20"/>
              </w:rPr>
              <w:t>Note</w:t>
            </w:r>
            <w:r w:rsidR="00360C5C">
              <w:rPr>
                <w:bCs/>
                <w:i/>
                <w:sz w:val="20"/>
                <w:szCs w:val="20"/>
              </w:rPr>
              <w:t>:</w:t>
            </w:r>
            <w:r w:rsidRPr="00E3546B">
              <w:rPr>
                <w:bCs/>
                <w:i/>
                <w:sz w:val="20"/>
                <w:szCs w:val="20"/>
              </w:rPr>
              <w:t xml:space="preserve"> General </w:t>
            </w:r>
            <w:r w:rsidR="00360C5C">
              <w:rPr>
                <w:bCs/>
                <w:i/>
                <w:sz w:val="20"/>
                <w:szCs w:val="20"/>
              </w:rPr>
              <w:t>p</w:t>
            </w:r>
            <w:r w:rsidRPr="00E3546B">
              <w:rPr>
                <w:bCs/>
                <w:i/>
                <w:sz w:val="20"/>
                <w:szCs w:val="20"/>
              </w:rPr>
              <w:t xml:space="preserve">ractitioners </w:t>
            </w:r>
            <w:r w:rsidR="00360C5C">
              <w:rPr>
                <w:bCs/>
                <w:i/>
                <w:sz w:val="20"/>
                <w:szCs w:val="20"/>
              </w:rPr>
              <w:t>and n</w:t>
            </w:r>
            <w:r w:rsidRPr="00E3546B">
              <w:rPr>
                <w:bCs/>
                <w:i/>
                <w:sz w:val="20"/>
                <w:szCs w:val="20"/>
              </w:rPr>
              <w:t xml:space="preserve">urse </w:t>
            </w:r>
            <w:r w:rsidR="00360C5C">
              <w:rPr>
                <w:bCs/>
                <w:i/>
                <w:sz w:val="20"/>
                <w:szCs w:val="20"/>
              </w:rPr>
              <w:t>p</w:t>
            </w:r>
            <w:r w:rsidRPr="00E3546B">
              <w:rPr>
                <w:bCs/>
                <w:i/>
                <w:sz w:val="20"/>
                <w:szCs w:val="20"/>
              </w:rPr>
              <w:t>ractitioner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E3546B" w:rsidDel="0099293D">
              <w:rPr>
                <w:bCs/>
                <w:i/>
                <w:sz w:val="20"/>
                <w:szCs w:val="20"/>
              </w:rPr>
              <w:t xml:space="preserve"> </w:t>
            </w:r>
            <w:r w:rsidRPr="00E3546B">
              <w:rPr>
                <w:bCs/>
                <w:i/>
                <w:sz w:val="20"/>
                <w:szCs w:val="20"/>
              </w:rPr>
              <w:t xml:space="preserve">are eligible to prescribe </w:t>
            </w:r>
            <w:r w:rsidR="00360C5C" w:rsidRPr="00360C5C">
              <w:rPr>
                <w:bCs/>
                <w:i/>
                <w:sz w:val="20"/>
                <w:szCs w:val="20"/>
              </w:rPr>
              <w:t xml:space="preserve">hepatitis </w:t>
            </w:r>
            <w:r w:rsidRPr="00E3546B">
              <w:rPr>
                <w:bCs/>
                <w:i/>
                <w:sz w:val="20"/>
                <w:szCs w:val="20"/>
              </w:rPr>
              <w:t>C treatment under the PBS</w:t>
            </w:r>
          </w:p>
        </w:tc>
      </w:tr>
      <w:tr w:rsidR="00363432" w:rsidRPr="00F61FF0" w14:paraId="78AFFEEC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3ACB1FF0" w14:textId="5C27D4C6" w:rsidR="00363432" w:rsidRPr="00A7071B" w:rsidRDefault="0099293D" w:rsidP="00DA30B3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A4AC7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950365" w14:textId="77777777" w:rsidR="00363432" w:rsidRPr="00A95730" w:rsidRDefault="00363432" w:rsidP="00EE739F">
            <w:pPr>
              <w:rPr>
                <w:bCs/>
                <w:sz w:val="22"/>
                <w:szCs w:val="22"/>
              </w:rPr>
            </w:pPr>
          </w:p>
        </w:tc>
      </w:tr>
      <w:tr w:rsidR="00012BFE" w:rsidRPr="00F61FF0" w14:paraId="72985AD7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12D39DA5" w14:textId="3B66DD2D" w:rsidR="00012BFE" w:rsidRPr="00A7071B" w:rsidRDefault="0099293D" w:rsidP="00012BFE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12BFE" w:rsidRPr="00A7071B">
              <w:rPr>
                <w:sz w:val="22"/>
                <w:szCs w:val="22"/>
              </w:rPr>
              <w:t>uburb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38ACC" w14:textId="77777777"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2F00955E" w14:textId="78623807" w:rsidR="00012BFE" w:rsidRPr="00A7071B" w:rsidRDefault="0099293D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14:paraId="446F0825" w14:textId="77777777"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12BFE" w:rsidRPr="00F61FF0" w14:paraId="4FA5FF01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59E1DD6B" w14:textId="0BCC0E50" w:rsidR="00012BFE" w:rsidRPr="00A7071B" w:rsidRDefault="0099293D" w:rsidP="002D6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hone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40B1" w14:textId="608DF4B1"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1118723529"/>
                <w:placeholder>
                  <w:docPart w:val="AB1FA2CCD5024EFF8153007994321173"/>
                </w:placeholder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B06125">
                  <w:rPr>
                    <w:bCs/>
                    <w:sz w:val="22"/>
                    <w:szCs w:val="22"/>
                  </w:rPr>
                  <w:t xml:space="preserve">  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76D69293" w14:textId="2C809CBC" w:rsidR="00012BFE" w:rsidRPr="00A7071B" w:rsidRDefault="0099293D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12BFE" w:rsidRPr="00A7071B">
              <w:rPr>
                <w:sz w:val="22"/>
                <w:szCs w:val="22"/>
              </w:rPr>
              <w:t>ax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14:paraId="20C20E29" w14:textId="00D2796A"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-1451557190"/>
                <w:placeholder>
                  <w:docPart w:val="24B7A88D8A18435E82E4834F7C38FF36"/>
                </w:placeholder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B06125">
                  <w:rPr>
                    <w:bCs/>
                    <w:sz w:val="22"/>
                    <w:szCs w:val="22"/>
                  </w:rPr>
                  <w:t xml:space="preserve">  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0B3" w:rsidRPr="00F61FF0" w14:paraId="4F1FA878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2E34A77A" w14:textId="4CFD3B75" w:rsidR="00DA30B3" w:rsidRPr="00A7071B" w:rsidRDefault="0099293D" w:rsidP="00012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A30B3" w:rsidRPr="00A7071B">
              <w:rPr>
                <w:sz w:val="22"/>
                <w:szCs w:val="22"/>
              </w:rPr>
              <w:t xml:space="preserve">obile </w:t>
            </w:r>
            <w:r w:rsidR="00012BFE" w:rsidRPr="00A7071B">
              <w:rPr>
                <w:sz w:val="22"/>
                <w:szCs w:val="22"/>
              </w:rPr>
              <w:t>ph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509AC31" w14:textId="77777777" w:rsidR="00DA30B3" w:rsidRPr="00A95730" w:rsidRDefault="00DA30B3" w:rsidP="00EE739F">
            <w:pPr>
              <w:rPr>
                <w:bCs/>
                <w:sz w:val="22"/>
                <w:szCs w:val="22"/>
              </w:rPr>
            </w:pPr>
          </w:p>
        </w:tc>
      </w:tr>
      <w:tr w:rsidR="006A4AC7" w:rsidRPr="00F61FF0" w14:paraId="0C0E21D1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0C8EE72D" w14:textId="121AD196" w:rsidR="006A4AC7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A4AC7" w:rsidRPr="00A7071B">
              <w:rPr>
                <w:sz w:val="22"/>
                <w:szCs w:val="22"/>
              </w:rPr>
              <w:t>mail address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476C2F" w14:textId="77777777" w:rsidR="006A4AC7" w:rsidRPr="00A95730" w:rsidRDefault="006A4AC7" w:rsidP="00EE739F">
            <w:pPr>
              <w:rPr>
                <w:bCs/>
                <w:sz w:val="22"/>
                <w:szCs w:val="22"/>
              </w:rPr>
            </w:pPr>
          </w:p>
        </w:tc>
      </w:tr>
    </w:tbl>
    <w:p w14:paraId="15340121" w14:textId="77777777" w:rsidR="00012BFE" w:rsidRDefault="00012BFE"/>
    <w:tbl>
      <w:tblPr>
        <w:tblW w:w="96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2552"/>
        <w:gridCol w:w="7123"/>
      </w:tblGrid>
      <w:tr w:rsidR="0099293D" w:rsidRPr="00F61FF0" w14:paraId="348B1239" w14:textId="77777777" w:rsidTr="008F0E7C"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EEF"/>
          </w:tcPr>
          <w:p w14:paraId="4FB381E5" w14:textId="52B6F0C0" w:rsidR="0099293D" w:rsidRPr="00E3546B" w:rsidRDefault="0099293D" w:rsidP="00EE739F">
            <w:pPr>
              <w:rPr>
                <w:b/>
                <w:bCs/>
                <w:iCs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Patient</w:t>
            </w:r>
          </w:p>
        </w:tc>
      </w:tr>
      <w:tr w:rsidR="00363432" w:rsidRPr="00F61FF0" w14:paraId="78E56C29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071C1D4B" w14:textId="15B87F32" w:rsidR="00363432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00EDF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7123" w:type="dxa"/>
            <w:tcBorders>
              <w:left w:val="single" w:sz="4" w:space="0" w:color="auto"/>
            </w:tcBorders>
            <w:shd w:val="clear" w:color="auto" w:fill="auto"/>
          </w:tcPr>
          <w:p w14:paraId="5C9C729A" w14:textId="77777777" w:rsidR="00363432" w:rsidRPr="00B577D7" w:rsidRDefault="00363432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63432" w:rsidRPr="00F61FF0" w14:paraId="2702F16C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14736885" w14:textId="2BE28CCB" w:rsidR="00363432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00EDF" w:rsidRPr="00A7071B">
              <w:rPr>
                <w:sz w:val="22"/>
                <w:szCs w:val="22"/>
              </w:rPr>
              <w:t xml:space="preserve">ate of </w:t>
            </w:r>
            <w:r w:rsidR="002D68B6" w:rsidRPr="00A7071B">
              <w:rPr>
                <w:sz w:val="22"/>
                <w:szCs w:val="22"/>
              </w:rPr>
              <w:t>b</w:t>
            </w:r>
            <w:r w:rsidR="00B00EDF" w:rsidRPr="00A7071B">
              <w:rPr>
                <w:sz w:val="22"/>
                <w:szCs w:val="22"/>
              </w:rPr>
              <w:t>irth</w:t>
            </w:r>
          </w:p>
        </w:tc>
        <w:sdt>
          <w:sdtPr>
            <w:rPr>
              <w:bCs/>
              <w:sz w:val="22"/>
              <w:szCs w:val="22"/>
            </w:rPr>
            <w:id w:val="105704150"/>
            <w:placeholder>
              <w:docPart w:val="3A389167977D474AAAC615D52144AC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23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A7D611A" w14:textId="77777777" w:rsidR="00363432" w:rsidRPr="00A95730" w:rsidRDefault="00066271" w:rsidP="00066271">
                <w:pPr>
                  <w:rPr>
                    <w:bCs/>
                    <w:sz w:val="22"/>
                    <w:szCs w:val="22"/>
                  </w:rPr>
                </w:pPr>
                <w:r>
                  <w:t xml:space="preserve">                         </w:t>
                </w:r>
              </w:p>
            </w:tc>
          </w:sdtContent>
        </w:sdt>
      </w:tr>
      <w:tr w:rsidR="00F61FF0" w:rsidRPr="00F61FF0" w14:paraId="6C46C39F" w14:textId="77777777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14:paraId="36F480F2" w14:textId="3C004677" w:rsidR="00F61FF0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61FF0"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7123" w:type="dxa"/>
            <w:tcBorders>
              <w:left w:val="single" w:sz="4" w:space="0" w:color="auto"/>
            </w:tcBorders>
            <w:shd w:val="clear" w:color="auto" w:fill="auto"/>
          </w:tcPr>
          <w:p w14:paraId="5D038D0B" w14:textId="77777777" w:rsidR="00F61FF0" w:rsidRPr="00A95730" w:rsidRDefault="00F61FF0" w:rsidP="00EE739F">
            <w:pPr>
              <w:rPr>
                <w:bCs/>
                <w:sz w:val="22"/>
                <w:szCs w:val="22"/>
              </w:rPr>
            </w:pPr>
          </w:p>
        </w:tc>
      </w:tr>
    </w:tbl>
    <w:p w14:paraId="71CBA8CA" w14:textId="77777777" w:rsidR="00363432" w:rsidRDefault="00363432" w:rsidP="00EE739F">
      <w:pPr>
        <w:rPr>
          <w:sz w:val="16"/>
          <w:szCs w:val="16"/>
        </w:rPr>
      </w:pPr>
    </w:p>
    <w:p w14:paraId="6721108C" w14:textId="77777777" w:rsidR="00B06220" w:rsidRPr="00F61FF0" w:rsidRDefault="00B06220" w:rsidP="00EE739F">
      <w:pPr>
        <w:rPr>
          <w:sz w:val="16"/>
          <w:szCs w:val="16"/>
        </w:rPr>
      </w:pPr>
    </w:p>
    <w:tbl>
      <w:tblPr>
        <w:tblStyle w:val="TableGrid"/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63"/>
        <w:gridCol w:w="1566"/>
        <w:gridCol w:w="2457"/>
        <w:gridCol w:w="2154"/>
      </w:tblGrid>
      <w:tr w:rsidR="007A131A" w14:paraId="78C7D182" w14:textId="77777777" w:rsidTr="00062578">
        <w:trPr>
          <w:trHeight w:val="2032"/>
        </w:trPr>
        <w:tc>
          <w:tcPr>
            <w:tcW w:w="5029" w:type="dxa"/>
            <w:gridSpan w:val="2"/>
            <w:vMerge w:val="restart"/>
          </w:tcPr>
          <w:p w14:paraId="2D173B4E" w14:textId="77777777" w:rsidR="007A131A" w:rsidRPr="00F42B87" w:rsidRDefault="007A131A" w:rsidP="009A1FE5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epatitis C </w:t>
            </w:r>
            <w:r w:rsidR="00F42B87"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istory</w:t>
            </w:r>
          </w:p>
          <w:p w14:paraId="6F4AE4CB" w14:textId="77777777"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7382833" w14:textId="77777777"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Date of HCV </w:t>
            </w:r>
            <w:r w:rsidR="002D68B6" w:rsidRPr="00D04576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>iagnosis</w:t>
            </w:r>
            <w:r w:rsidR="00B577D7">
              <w:rPr>
                <w:rFonts w:asciiTheme="majorHAnsi" w:hAnsiTheme="majorHAnsi" w:cs="Arial"/>
                <w:bCs/>
                <w:sz w:val="22"/>
                <w:szCs w:val="22"/>
              </w:rPr>
              <w:t>: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bCs/>
                  <w:sz w:val="22"/>
                  <w:szCs w:val="22"/>
                </w:rPr>
                <w:id w:val="1373268848"/>
                <w:placeholder>
                  <w:docPart w:val="B9339D70E11B438893B51A3505F32F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66271">
                  <w:t xml:space="preserve">                    </w:t>
                </w:r>
              </w:sdtContent>
            </w:sdt>
          </w:p>
          <w:p w14:paraId="306AE819" w14:textId="77777777"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056CA12" w14:textId="77777777" w:rsidR="007A131A" w:rsidRPr="00D04576" w:rsidRDefault="007A131A" w:rsidP="004066C2">
            <w:pPr>
              <w:pStyle w:val="GESAtext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Known cirrhosis*</w:t>
            </w:r>
            <w:r w:rsidR="00A30053"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98700413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Theme="majorHAnsi" w:eastAsia="MS Gothic" w:hAnsiTheme="majorHAnsi" w:cs="MS Gothic"/>
                    </w:rPr>
                    <w:id w:val="658425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5A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00D83">
                  <w:rPr>
                    <w:rFonts w:asciiTheme="majorHAnsi" w:hAnsiTheme="majorHAnsi"/>
                  </w:rPr>
                  <w:t xml:space="preserve"> Yes</w:t>
                </w:r>
                <w:r w:rsidR="00900D83"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1383824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402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D83"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="00900D83" w:rsidRPr="00D04576">
                  <w:rPr>
                    <w:rFonts w:asciiTheme="majorHAnsi" w:hAnsiTheme="majorHAnsi"/>
                  </w:rPr>
                  <w:t>No</w:t>
                </w:r>
              </w:sdtContent>
            </w:sdt>
          </w:p>
          <w:p w14:paraId="6C92D6D9" w14:textId="77777777" w:rsidR="007A131A" w:rsidRPr="00D17ABC" w:rsidRDefault="00F82AE6" w:rsidP="00D17ABC">
            <w:pPr>
              <w:spacing w:before="240"/>
              <w:rPr>
                <w:bCs/>
                <w:sz w:val="20"/>
                <w:szCs w:val="20"/>
              </w:rPr>
            </w:pPr>
            <w:r w:rsidRPr="00F15897">
              <w:rPr>
                <w:bCs/>
                <w:sz w:val="20"/>
                <w:szCs w:val="20"/>
              </w:rPr>
              <w:t>*</w:t>
            </w:r>
            <w:r w:rsidR="003B7B29" w:rsidRPr="00F15897">
              <w:rPr>
                <w:bCs/>
                <w:sz w:val="20"/>
                <w:szCs w:val="20"/>
              </w:rPr>
              <w:t> </w:t>
            </w:r>
            <w:r w:rsidRPr="00F15897">
              <w:rPr>
                <w:bCs/>
                <w:sz w:val="20"/>
                <w:szCs w:val="20"/>
              </w:rPr>
              <w:t xml:space="preserve">Patients with cirrhosis or HBV/HIV coinfection should </w:t>
            </w:r>
            <w:r w:rsidR="004374C8" w:rsidRPr="00F15897">
              <w:rPr>
                <w:bCs/>
                <w:sz w:val="20"/>
                <w:szCs w:val="20"/>
              </w:rPr>
              <w:br/>
            </w:r>
            <w:r w:rsidRPr="00F15897">
              <w:rPr>
                <w:bCs/>
                <w:sz w:val="20"/>
                <w:szCs w:val="20"/>
              </w:rPr>
              <w:t>be referred to a specialist</w:t>
            </w:r>
          </w:p>
        </w:tc>
        <w:tc>
          <w:tcPr>
            <w:tcW w:w="4611" w:type="dxa"/>
            <w:gridSpan w:val="2"/>
          </w:tcPr>
          <w:p w14:paraId="58493984" w14:textId="77777777" w:rsidR="007A131A" w:rsidRPr="004066C2" w:rsidRDefault="007A131A" w:rsidP="003B7B29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tercurrent </w:t>
            </w:r>
            <w:r w:rsidR="00F42B87"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ditions</w:t>
            </w: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848"/>
              <w:gridCol w:w="1415"/>
            </w:tblGrid>
            <w:tr w:rsidR="00F82AE6" w14:paraId="21F1D02F" w14:textId="77777777" w:rsidTr="008F0E7C">
              <w:tc>
                <w:tcPr>
                  <w:tcW w:w="2727" w:type="dxa"/>
                </w:tcPr>
                <w:p w14:paraId="0C30725F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abetes</w:t>
                  </w:r>
                </w:p>
              </w:tc>
              <w:tc>
                <w:tcPr>
                  <w:tcW w:w="848" w:type="dxa"/>
                </w:tcPr>
                <w:p w14:paraId="39A04BD4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60125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D8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5589C906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004629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3B7B29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13B884C3" w14:textId="77777777" w:rsidTr="008F0E7C">
              <w:tc>
                <w:tcPr>
                  <w:tcW w:w="2727" w:type="dxa"/>
                </w:tcPr>
                <w:p w14:paraId="54CC6F38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Obesity</w:t>
                  </w:r>
                </w:p>
              </w:tc>
              <w:tc>
                <w:tcPr>
                  <w:tcW w:w="848" w:type="dxa"/>
                </w:tcPr>
                <w:p w14:paraId="41D39082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84023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6C5BAAE8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820729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0D22A473" w14:textId="77777777" w:rsidTr="008F0E7C">
              <w:tc>
                <w:tcPr>
                  <w:tcW w:w="2727" w:type="dxa"/>
                </w:tcPr>
                <w:p w14:paraId="28C9F7B2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Hepatitis B</w:t>
                  </w:r>
                </w:p>
              </w:tc>
              <w:tc>
                <w:tcPr>
                  <w:tcW w:w="848" w:type="dxa"/>
                </w:tcPr>
                <w:p w14:paraId="67302CBF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408768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3E31875C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08822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1B535310" w14:textId="77777777" w:rsidTr="008F0E7C">
              <w:tc>
                <w:tcPr>
                  <w:tcW w:w="2727" w:type="dxa"/>
                </w:tcPr>
                <w:p w14:paraId="050B82F5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 xml:space="preserve">HIV </w:t>
                  </w:r>
                </w:p>
              </w:tc>
              <w:tc>
                <w:tcPr>
                  <w:tcW w:w="848" w:type="dxa"/>
                </w:tcPr>
                <w:p w14:paraId="25ABA6CE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21301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452AF059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35215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14:paraId="2EA44D0C" w14:textId="77777777" w:rsidTr="008F0E7C">
              <w:tc>
                <w:tcPr>
                  <w:tcW w:w="2727" w:type="dxa"/>
                </w:tcPr>
                <w:p w14:paraId="66A64049" w14:textId="77777777"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Alcohol &gt;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40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g/d</w:t>
                  </w:r>
                  <w:r w:rsidR="002D68B6" w:rsidRPr="00D04576">
                    <w:rPr>
                      <w:rFonts w:asciiTheme="majorHAnsi" w:hAnsiTheme="majorHAnsi"/>
                    </w:rPr>
                    <w:t>ay</w:t>
                  </w:r>
                </w:p>
              </w:tc>
              <w:tc>
                <w:tcPr>
                  <w:tcW w:w="848" w:type="dxa"/>
                </w:tcPr>
                <w:p w14:paraId="12FD288F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6289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1509A8FA" w14:textId="77777777" w:rsidR="00F82AE6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34298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14:paraId="702C911C" w14:textId="77777777" w:rsidR="007A131A" w:rsidRDefault="007A131A" w:rsidP="00F82AE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</w:tr>
      <w:tr w:rsidR="007A131A" w14:paraId="383C034C" w14:textId="77777777" w:rsidTr="00062578">
        <w:trPr>
          <w:trHeight w:val="417"/>
        </w:trPr>
        <w:tc>
          <w:tcPr>
            <w:tcW w:w="5029" w:type="dxa"/>
            <w:gridSpan w:val="2"/>
            <w:vMerge/>
          </w:tcPr>
          <w:p w14:paraId="24BD6FA0" w14:textId="77777777" w:rsidR="007A131A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4611" w:type="dxa"/>
            <w:gridSpan w:val="2"/>
          </w:tcPr>
          <w:p w14:paraId="1270094C" w14:textId="77777777" w:rsidR="007A131A" w:rsidRPr="00A7071B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853"/>
              <w:gridCol w:w="1415"/>
            </w:tblGrid>
            <w:tr w:rsidR="00BB6508" w:rsidRPr="00D04576" w14:paraId="0F27392D" w14:textId="77777777" w:rsidTr="008F0E7C">
              <w:tc>
                <w:tcPr>
                  <w:tcW w:w="2722" w:type="dxa"/>
                </w:tcPr>
                <w:p w14:paraId="6F21569D" w14:textId="77777777" w:rsidR="00BB6508" w:rsidRPr="00D04576" w:rsidRDefault="00BB6508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scussion re contraception</w:t>
                  </w:r>
                </w:p>
              </w:tc>
              <w:tc>
                <w:tcPr>
                  <w:tcW w:w="853" w:type="dxa"/>
                </w:tcPr>
                <w:p w14:paraId="6D04B31A" w14:textId="77777777" w:rsidR="00BB6508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54729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14:paraId="6857E634" w14:textId="77777777" w:rsidR="00BB6508" w:rsidRPr="00D04576" w:rsidRDefault="00897A63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582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BB6508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14:paraId="6EC9367B" w14:textId="77777777" w:rsidR="007A131A" w:rsidRPr="00BB6508" w:rsidRDefault="007A131A" w:rsidP="002D68B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Cs/>
                <w:sz w:val="20"/>
                <w:szCs w:val="20"/>
              </w:rPr>
            </w:pPr>
          </w:p>
        </w:tc>
      </w:tr>
      <w:tr w:rsidR="00A635BB" w14:paraId="1BC0CE49" w14:textId="77777777" w:rsidTr="00062578">
        <w:trPr>
          <w:trHeight w:val="268"/>
        </w:trPr>
        <w:tc>
          <w:tcPr>
            <w:tcW w:w="5029" w:type="dxa"/>
            <w:gridSpan w:val="2"/>
            <w:tcBorders>
              <w:bottom w:val="nil"/>
            </w:tcBorders>
          </w:tcPr>
          <w:p w14:paraId="715742C3" w14:textId="77777777" w:rsidR="00A635BB" w:rsidRPr="007C7CE6" w:rsidRDefault="00A635BB" w:rsidP="008E31E2">
            <w:pPr>
              <w:pStyle w:val="GESAtext"/>
              <w:rPr>
                <w:rFonts w:asciiTheme="majorHAnsi" w:hAnsiTheme="majorHAnsi"/>
                <w:sz w:val="20"/>
                <w:szCs w:val="20"/>
              </w:rPr>
            </w:pPr>
            <w:r w:rsidRPr="00D04576">
              <w:rPr>
                <w:rFonts w:asciiTheme="majorHAnsi" w:hAnsiTheme="majorHAnsi"/>
                <w:b/>
              </w:rPr>
              <w:t>Prior Antiviral Treatment</w:t>
            </w:r>
          </w:p>
        </w:tc>
        <w:tc>
          <w:tcPr>
            <w:tcW w:w="4611" w:type="dxa"/>
            <w:gridSpan w:val="2"/>
            <w:vMerge w:val="restart"/>
          </w:tcPr>
          <w:p w14:paraId="3BA92FF8" w14:textId="77777777" w:rsidR="00A635BB" w:rsidRPr="005D1C3A" w:rsidRDefault="00A635BB" w:rsidP="004066C2">
            <w:pPr>
              <w:pStyle w:val="GESAtext"/>
              <w:rPr>
                <w:b/>
              </w:rPr>
            </w:pPr>
            <w:r w:rsidRPr="005D1C3A">
              <w:rPr>
                <w:b/>
              </w:rPr>
              <w:t>Current Medications</w:t>
            </w:r>
          </w:p>
          <w:p w14:paraId="64A2241E" w14:textId="59FE6837" w:rsidR="00A635BB" w:rsidRPr="00BB6508" w:rsidRDefault="00A635BB" w:rsidP="002410BE">
            <w:pPr>
              <w:pStyle w:val="GESAtext"/>
              <w:spacing w:after="120"/>
            </w:pPr>
            <w:r w:rsidRPr="00BB6508">
              <w:t>(Prescription, herbal, OTC, recreational)</w:t>
            </w:r>
          </w:p>
          <w:p w14:paraId="3B5089BC" w14:textId="6CC60789" w:rsidR="00A635BB" w:rsidRPr="00B577D7" w:rsidRDefault="00A635BB" w:rsidP="00360C5C">
            <w:pPr>
              <w:rPr>
                <w:rFonts w:asciiTheme="majorHAnsi" w:hAnsiTheme="majorHAnsi" w:cs="Times New Roman"/>
                <w:bCs/>
                <w:lang w:eastAsia="en-US"/>
              </w:rPr>
            </w:pPr>
          </w:p>
        </w:tc>
      </w:tr>
      <w:tr w:rsidR="00A635BB" w14:paraId="2EB890C5" w14:textId="77777777" w:rsidTr="008F00C6">
        <w:trPr>
          <w:trHeight w:val="662"/>
        </w:trPr>
        <w:tc>
          <w:tcPr>
            <w:tcW w:w="3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89F4" w14:textId="77777777" w:rsidR="00A635BB" w:rsidRPr="008E31E2" w:rsidRDefault="00A635B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Has patient previously received any antiviral treatment?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</w:tcBorders>
            <w:vAlign w:val="center"/>
          </w:tcPr>
          <w:p w14:paraId="4BD741C3" w14:textId="77777777" w:rsidR="00A635BB" w:rsidRPr="008E31E2" w:rsidRDefault="00897A63" w:rsidP="004066C2">
            <w:pPr>
              <w:pStyle w:val="GESAtext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7080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35BB">
              <w:rPr>
                <w:rFonts w:asciiTheme="majorHAnsi" w:hAnsiTheme="majorHAnsi"/>
              </w:rPr>
              <w:t xml:space="preserve"> Yes</w:t>
            </w:r>
            <w:r w:rsidR="00A635BB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80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5BB" w:rsidRPr="00D04576">
              <w:rPr>
                <w:rFonts w:asciiTheme="majorHAnsi" w:eastAsia="MS Gothic" w:hAnsiTheme="majorHAnsi" w:cs="MS Gothic"/>
              </w:rPr>
              <w:t xml:space="preserve"> </w:t>
            </w:r>
            <w:r w:rsidR="00A635BB">
              <w:rPr>
                <w:rFonts w:asciiTheme="majorHAnsi" w:hAnsiTheme="majorHAnsi"/>
              </w:rPr>
              <w:t>No</w:t>
            </w:r>
          </w:p>
        </w:tc>
        <w:tc>
          <w:tcPr>
            <w:tcW w:w="4611" w:type="dxa"/>
            <w:gridSpan w:val="2"/>
            <w:vMerge/>
          </w:tcPr>
          <w:p w14:paraId="1C02B3CD" w14:textId="07DAE561" w:rsidR="00A635BB" w:rsidRPr="005D1C3A" w:rsidRDefault="00A635BB" w:rsidP="004066C2">
            <w:pPr>
              <w:pStyle w:val="GESAtext"/>
              <w:rPr>
                <w:b/>
              </w:rPr>
            </w:pPr>
          </w:p>
        </w:tc>
      </w:tr>
      <w:tr w:rsidR="00A635BB" w14:paraId="2F7367D6" w14:textId="77777777" w:rsidTr="008F00C6">
        <w:trPr>
          <w:trHeight w:val="1287"/>
        </w:trPr>
        <w:tc>
          <w:tcPr>
            <w:tcW w:w="5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338" w14:textId="084C6E0E" w:rsidR="00A635BB" w:rsidRPr="00CC7AE0" w:rsidRDefault="00A635BB" w:rsidP="00CC7AE0">
            <w:pPr>
              <w:pStyle w:val="GESAtext"/>
              <w:spacing w:after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>Prior treatmen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4611" w:type="dxa"/>
            <w:gridSpan w:val="2"/>
            <w:vMerge/>
            <w:tcBorders>
              <w:left w:val="single" w:sz="4" w:space="0" w:color="auto"/>
            </w:tcBorders>
          </w:tcPr>
          <w:p w14:paraId="00A0AF58" w14:textId="77777777" w:rsidR="00A635BB" w:rsidRPr="005D1C3A" w:rsidRDefault="00A635BB" w:rsidP="004066C2">
            <w:pPr>
              <w:pStyle w:val="GESAtext"/>
              <w:rPr>
                <w:b/>
              </w:rPr>
            </w:pPr>
          </w:p>
        </w:tc>
      </w:tr>
      <w:tr w:rsidR="00062578" w14:paraId="7D569DB0" w14:textId="77777777" w:rsidTr="00062578">
        <w:trPr>
          <w:trHeight w:val="554"/>
        </w:trPr>
        <w:tc>
          <w:tcPr>
            <w:tcW w:w="748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7BD2D52" w14:textId="69E71C97" w:rsidR="00062578" w:rsidRPr="005D1C3A" w:rsidRDefault="00062578" w:rsidP="00062578">
            <w:pPr>
              <w:pStyle w:val="GESAtext"/>
              <w:rPr>
                <w:b/>
              </w:rPr>
            </w:pPr>
            <w:r w:rsidRPr="008F413F">
              <w:rPr>
                <w:rFonts w:asciiTheme="majorHAnsi" w:hAnsiTheme="majorHAnsi"/>
              </w:rPr>
              <w:t xml:space="preserve">I have checked for potential drug–drug interactions with current </w:t>
            </w:r>
            <w:r>
              <w:rPr>
                <w:rFonts w:asciiTheme="majorHAnsi" w:hAnsiTheme="majorHAnsi"/>
              </w:rPr>
              <w:t xml:space="preserve">prescription </w:t>
            </w:r>
            <w:r w:rsidR="008F00C6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and non-prescription </w:t>
            </w:r>
            <w:r w:rsidRPr="008F413F">
              <w:rPr>
                <w:rFonts w:asciiTheme="majorHAnsi" w:hAnsiTheme="majorHAnsi"/>
              </w:rPr>
              <w:t>medications</w:t>
            </w:r>
            <w:r>
              <w:rPr>
                <w:rFonts w:asciiTheme="majorHAnsi" w:hAnsiTheme="majorHAnsi"/>
              </w:rPr>
              <w:t xml:space="preserve"> and drugs</w:t>
            </w:r>
            <w:r w:rsidRPr="008F413F">
              <w:rPr>
                <w:rFonts w:asciiTheme="minorHAnsi" w:hAnsiTheme="minorHAnsi"/>
                <w:vertAlign w:val="superscript"/>
              </w:rPr>
              <w:t>†</w:t>
            </w:r>
          </w:p>
        </w:tc>
        <w:tc>
          <w:tcPr>
            <w:tcW w:w="215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80A471B" w14:textId="61B4D7DB" w:rsidR="00062578" w:rsidRPr="005D1C3A" w:rsidRDefault="00897A63" w:rsidP="00062578">
            <w:pPr>
              <w:pStyle w:val="GESAtext"/>
              <w:rPr>
                <w:b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-10963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7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62578" w:rsidRPr="00F15897">
              <w:rPr>
                <w:rFonts w:asciiTheme="majorHAnsi" w:hAnsiTheme="majorHAnsi"/>
              </w:rPr>
              <w:t xml:space="preserve"> Yes</w:t>
            </w:r>
            <w:r w:rsidR="00062578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721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78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578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062578" w:rsidRPr="00F15897">
              <w:rPr>
                <w:rFonts w:asciiTheme="majorHAnsi" w:hAnsiTheme="majorHAnsi"/>
              </w:rPr>
              <w:t>No</w:t>
            </w:r>
          </w:p>
        </w:tc>
      </w:tr>
      <w:tr w:rsidR="00F46450" w14:paraId="749D2ADB" w14:textId="77777777" w:rsidTr="00062578">
        <w:trPr>
          <w:trHeight w:val="465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BF07DC" w14:textId="708852E6" w:rsidR="00F46450" w:rsidRPr="00F15897" w:rsidRDefault="00F46450" w:rsidP="00062578">
            <w:pPr>
              <w:pStyle w:val="GESAtext"/>
              <w:spacing w:before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15897">
              <w:rPr>
                <w:rFonts w:asciiTheme="minorHAnsi" w:hAnsiTheme="minorHAnsi"/>
                <w:sz w:val="20"/>
                <w:szCs w:val="20"/>
                <w:lang w:eastAsia="en-US"/>
              </w:rPr>
              <w:t>†</w:t>
            </w:r>
            <w:r w:rsidRPr="00F1589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F15897">
                <w:rPr>
                  <w:rStyle w:val="Hyperlink"/>
                  <w:rFonts w:asciiTheme="majorHAnsi" w:hAnsiTheme="majorHAnsi" w:cs="Arial"/>
                  <w:sz w:val="20"/>
                  <w:szCs w:val="20"/>
                  <w:lang w:eastAsia="en-US"/>
                </w:rPr>
                <w:t>http://www.hep-druginteractions.org</w:t>
              </w:r>
            </w:hyperlink>
            <w:r w:rsidRPr="00F15897">
              <w:rPr>
                <w:rStyle w:val="FooterChar"/>
                <w:sz w:val="20"/>
                <w:szCs w:val="20"/>
              </w:rPr>
              <w:t xml:space="preserve"> </w:t>
            </w:r>
            <w:r w:rsidRPr="00F15897">
              <w:rPr>
                <w:rStyle w:val="FooterChar"/>
                <w:sz w:val="20"/>
                <w:szCs w:val="20"/>
              </w:rPr>
              <w:br/>
            </w:r>
            <w:r w:rsidRPr="00F15897">
              <w:rPr>
                <w:rStyle w:val="FooterChar"/>
                <w:sz w:val="20"/>
                <w:szCs w:val="20"/>
                <w:lang w:eastAsia="en-US"/>
              </w:rPr>
              <w:t>If possible, print and fax a PDF from this site showing you have checked drug–drug interactions.</w:t>
            </w:r>
          </w:p>
        </w:tc>
      </w:tr>
    </w:tbl>
    <w:p w14:paraId="757A1268" w14:textId="77777777" w:rsidR="00B06220" w:rsidRPr="00F97FBE" w:rsidRDefault="00B06220" w:rsidP="00116391">
      <w:pPr>
        <w:rPr>
          <w:b/>
          <w:bCs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409"/>
        <w:gridCol w:w="1701"/>
        <w:gridCol w:w="1559"/>
        <w:gridCol w:w="1418"/>
        <w:gridCol w:w="1730"/>
      </w:tblGrid>
      <w:tr w:rsidR="00116391" w:rsidRPr="00116391" w14:paraId="4D7A68F3" w14:textId="77777777" w:rsidTr="00987767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7DCDF"/>
          </w:tcPr>
          <w:p w14:paraId="2BAE0173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 xml:space="preserve">Laboratory </w:t>
            </w:r>
            <w:r w:rsidR="005D1C3A" w:rsidRPr="006F0752">
              <w:rPr>
                <w:b/>
              </w:rPr>
              <w:t xml:space="preserve">Results </w:t>
            </w:r>
            <w:r w:rsidRPr="006F0752">
              <w:rPr>
                <w:b/>
              </w:rPr>
              <w:t>(</w:t>
            </w:r>
            <w:r w:rsidR="006F0752" w:rsidRPr="006F0752">
              <w:rPr>
                <w:b/>
              </w:rPr>
              <w:t>or attach copy of results)</w:t>
            </w:r>
          </w:p>
        </w:tc>
      </w:tr>
      <w:tr w:rsidR="00116391" w:rsidRPr="00116391" w14:paraId="48743349" w14:textId="77777777" w:rsidTr="00987767">
        <w:tc>
          <w:tcPr>
            <w:tcW w:w="1823" w:type="dxa"/>
            <w:shd w:val="clear" w:color="auto" w:fill="D1EEEF"/>
          </w:tcPr>
          <w:p w14:paraId="6C1919C0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14:paraId="19FDD509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1EEEF"/>
          </w:tcPr>
          <w:p w14:paraId="39E27E88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  <w:tc>
          <w:tcPr>
            <w:tcW w:w="1559" w:type="dxa"/>
            <w:shd w:val="clear" w:color="auto" w:fill="D1EEEF"/>
          </w:tcPr>
          <w:p w14:paraId="411CED17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18" w:type="dxa"/>
            <w:shd w:val="clear" w:color="auto" w:fill="D1EEEF"/>
          </w:tcPr>
          <w:p w14:paraId="0DC0625A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730" w:type="dxa"/>
            <w:shd w:val="clear" w:color="auto" w:fill="D1EEEF"/>
          </w:tcPr>
          <w:p w14:paraId="2889C5C1" w14:textId="77777777"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</w:tr>
      <w:tr w:rsidR="00116391" w:rsidRPr="00116391" w14:paraId="2F30D3C4" w14:textId="77777777" w:rsidTr="00987767">
        <w:tc>
          <w:tcPr>
            <w:tcW w:w="1823" w:type="dxa"/>
            <w:shd w:val="clear" w:color="auto" w:fill="FFFFFF" w:themeFill="background1"/>
          </w:tcPr>
          <w:p w14:paraId="2CE05DE0" w14:textId="54468272"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</w:t>
            </w:r>
            <w:r w:rsidR="002922E6">
              <w:t>RNA</w:t>
            </w:r>
            <w:r w:rsidR="00261D5F" w:rsidRPr="00261D5F">
              <w:rPr>
                <w:sz w:val="20"/>
                <w:szCs w:val="20"/>
              </w:rPr>
              <w:t>*</w:t>
            </w:r>
          </w:p>
        </w:tc>
        <w:sdt>
          <w:sdtPr>
            <w:id w:val="-2310875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367E127F" w14:textId="38C4DDA5" w:rsidR="00116391" w:rsidRPr="00A95730" w:rsidRDefault="00066271" w:rsidP="00066271">
                <w:pPr>
                  <w:pStyle w:val="GESAtext"/>
                </w:pPr>
                <w:r>
                  <w:t xml:space="preserve"> </w:t>
                </w:r>
                <w:r w:rsidR="00EC4542">
                  <w:t xml:space="preserve">        </w:t>
                </w:r>
                <w:r>
                  <w:t xml:space="preserve">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1D986DDA" w14:textId="77777777"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7BBB0441" w14:textId="1B17A9B0" w:rsidR="00116391" w:rsidRPr="00A95730" w:rsidRDefault="00261D5F" w:rsidP="006F0752">
            <w:pPr>
              <w:pStyle w:val="GESAtext"/>
            </w:pPr>
            <w:r w:rsidRPr="00BB6508">
              <w:t>Albumin</w:t>
            </w:r>
          </w:p>
        </w:tc>
        <w:sdt>
          <w:sdtPr>
            <w:id w:val="49930862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509F3D6E" w14:textId="7C850A23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30" w:type="dxa"/>
            <w:shd w:val="clear" w:color="auto" w:fill="FFFFFF" w:themeFill="background1"/>
          </w:tcPr>
          <w:p w14:paraId="08047CB5" w14:textId="77777777" w:rsidR="00116391" w:rsidRPr="00A95730" w:rsidRDefault="00116391" w:rsidP="006F0752">
            <w:pPr>
              <w:pStyle w:val="GESAtext"/>
            </w:pPr>
          </w:p>
        </w:tc>
      </w:tr>
      <w:tr w:rsidR="00116391" w:rsidRPr="00116391" w14:paraId="0A5E54E2" w14:textId="77777777" w:rsidTr="00987767">
        <w:tc>
          <w:tcPr>
            <w:tcW w:w="1823" w:type="dxa"/>
            <w:shd w:val="clear" w:color="auto" w:fill="FFFFFF" w:themeFill="background1"/>
          </w:tcPr>
          <w:p w14:paraId="091E998A" w14:textId="77777777"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T</w:t>
            </w:r>
          </w:p>
        </w:tc>
        <w:sdt>
          <w:sdtPr>
            <w:id w:val="-209137401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75F5079E" w14:textId="2D18A7C6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543229FB" w14:textId="77777777"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23815AFA" w14:textId="0DD3BC0C" w:rsidR="002922E6" w:rsidRPr="00A95730" w:rsidRDefault="002922E6" w:rsidP="006F0752">
            <w:pPr>
              <w:pStyle w:val="GESAtext"/>
            </w:pPr>
            <w:r>
              <w:t>Platelet count</w:t>
            </w:r>
          </w:p>
        </w:tc>
        <w:sdt>
          <w:sdtPr>
            <w:id w:val="-131787917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48BE5AA" w14:textId="605E9BEB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30" w:type="dxa"/>
            <w:shd w:val="clear" w:color="auto" w:fill="FFFFFF" w:themeFill="background1"/>
          </w:tcPr>
          <w:p w14:paraId="75F6711D" w14:textId="77777777" w:rsidR="00116391" w:rsidRPr="00A95730" w:rsidRDefault="00116391" w:rsidP="006F0752">
            <w:pPr>
              <w:pStyle w:val="GESAtext"/>
            </w:pPr>
          </w:p>
        </w:tc>
      </w:tr>
      <w:tr w:rsidR="00116391" w:rsidRPr="00116391" w14:paraId="75F65D84" w14:textId="77777777" w:rsidTr="00987767">
        <w:tc>
          <w:tcPr>
            <w:tcW w:w="1823" w:type="dxa"/>
            <w:shd w:val="clear" w:color="auto" w:fill="FFFFFF" w:themeFill="background1"/>
          </w:tcPr>
          <w:p w14:paraId="5FEB1294" w14:textId="77777777"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ST</w:t>
            </w:r>
          </w:p>
        </w:tc>
        <w:sdt>
          <w:sdtPr>
            <w:id w:val="129956376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5834A59C" w14:textId="0899F936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76C23673" w14:textId="77777777"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13AFBF62" w14:textId="3A7B77A7" w:rsidR="00116391" w:rsidRPr="00A95730" w:rsidRDefault="00261D5F" w:rsidP="006F0752">
            <w:pPr>
              <w:pStyle w:val="GESAtext"/>
            </w:pPr>
            <w:r>
              <w:t>HIV</w:t>
            </w:r>
          </w:p>
        </w:tc>
        <w:sdt>
          <w:sdtPr>
            <w:id w:val="-10712069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584DD1C4" w14:textId="006E4026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30" w:type="dxa"/>
            <w:shd w:val="clear" w:color="auto" w:fill="FFFFFF" w:themeFill="background1"/>
          </w:tcPr>
          <w:p w14:paraId="3C752AC3" w14:textId="77777777" w:rsidR="00116391" w:rsidRPr="00A95730" w:rsidRDefault="00116391" w:rsidP="006F0752">
            <w:pPr>
              <w:pStyle w:val="GESAtext"/>
            </w:pPr>
          </w:p>
        </w:tc>
      </w:tr>
      <w:tr w:rsidR="00116391" w:rsidRPr="00116391" w14:paraId="5980869B" w14:textId="77777777" w:rsidTr="00987767">
        <w:tc>
          <w:tcPr>
            <w:tcW w:w="1823" w:type="dxa"/>
            <w:shd w:val="clear" w:color="auto" w:fill="FFFFFF" w:themeFill="background1"/>
          </w:tcPr>
          <w:p w14:paraId="076E99A0" w14:textId="77777777"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Bilirubin</w:t>
            </w:r>
          </w:p>
        </w:tc>
        <w:sdt>
          <w:sdtPr>
            <w:id w:val="83311229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39084E97" w14:textId="4E07F2E9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0EBBCAEE" w14:textId="77777777"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5564B84B" w14:textId="419F691B" w:rsidR="00116391" w:rsidRPr="00A95730" w:rsidRDefault="00261D5F" w:rsidP="006F0752">
            <w:pPr>
              <w:pStyle w:val="GESAtext"/>
            </w:pPr>
            <w:r>
              <w:t>HBsAg</w:t>
            </w:r>
          </w:p>
        </w:tc>
        <w:sdt>
          <w:sdtPr>
            <w:id w:val="-182118772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3FEF90E" w14:textId="57F37A6C"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30" w:type="dxa"/>
            <w:shd w:val="clear" w:color="auto" w:fill="FFFFFF" w:themeFill="background1"/>
          </w:tcPr>
          <w:p w14:paraId="37A53F77" w14:textId="77777777" w:rsidR="00116391" w:rsidRPr="00A95730" w:rsidRDefault="00116391" w:rsidP="006F0752">
            <w:pPr>
              <w:pStyle w:val="GESAtext"/>
            </w:pPr>
          </w:p>
        </w:tc>
      </w:tr>
    </w:tbl>
    <w:p w14:paraId="6F8DC5DA" w14:textId="50BDF483" w:rsidR="00D17ABC" w:rsidRPr="00B06125" w:rsidRDefault="0073377D">
      <w:pPr>
        <w:spacing w:after="200"/>
        <w:rPr>
          <w:sz w:val="20"/>
          <w:szCs w:val="20"/>
        </w:rPr>
      </w:pPr>
      <w:r w:rsidRPr="00B06125">
        <w:rPr>
          <w:sz w:val="20"/>
          <w:szCs w:val="20"/>
        </w:rPr>
        <w:t>*</w:t>
      </w:r>
      <w:r w:rsidR="00261D5F" w:rsidRPr="00B06125">
        <w:rPr>
          <w:sz w:val="20"/>
          <w:szCs w:val="20"/>
        </w:rPr>
        <w:t> </w:t>
      </w:r>
      <w:r w:rsidRPr="00B06125">
        <w:rPr>
          <w:sz w:val="20"/>
          <w:szCs w:val="20"/>
        </w:rPr>
        <w:t xml:space="preserve">HCV genotyping </w:t>
      </w:r>
      <w:r w:rsidR="00A21029" w:rsidRPr="00B06125">
        <w:rPr>
          <w:sz w:val="20"/>
          <w:szCs w:val="20"/>
        </w:rPr>
        <w:t xml:space="preserve">is </w:t>
      </w:r>
      <w:r w:rsidRPr="00B06125">
        <w:rPr>
          <w:sz w:val="20"/>
          <w:szCs w:val="20"/>
        </w:rPr>
        <w:t xml:space="preserve">no longer mandatory </w:t>
      </w:r>
      <w:r w:rsidR="00261D5F" w:rsidRPr="00B06125">
        <w:rPr>
          <w:sz w:val="20"/>
          <w:szCs w:val="20"/>
        </w:rPr>
        <w:t xml:space="preserve">before </w:t>
      </w:r>
      <w:r w:rsidRPr="00B06125">
        <w:rPr>
          <w:sz w:val="20"/>
          <w:szCs w:val="20"/>
        </w:rPr>
        <w:t xml:space="preserve">HCV treatment with pan-genotypic medications. </w:t>
      </w:r>
      <w:r w:rsidR="00B06125">
        <w:rPr>
          <w:sz w:val="20"/>
          <w:szCs w:val="20"/>
        </w:rPr>
        <w:br/>
      </w:r>
      <w:r w:rsidRPr="00B06125">
        <w:rPr>
          <w:b/>
          <w:bCs/>
          <w:sz w:val="20"/>
          <w:szCs w:val="20"/>
        </w:rPr>
        <w:t xml:space="preserve">Patient MUST be HCV RNA </w:t>
      </w:r>
      <w:r w:rsidR="00261D5F" w:rsidRPr="00B06125">
        <w:rPr>
          <w:b/>
          <w:bCs/>
          <w:sz w:val="20"/>
          <w:szCs w:val="20"/>
        </w:rPr>
        <w:t>positive</w:t>
      </w:r>
      <w:r w:rsidRPr="00B06125">
        <w:rPr>
          <w:sz w:val="20"/>
          <w:szCs w:val="20"/>
        </w:rPr>
        <w:t>.</w:t>
      </w:r>
      <w:r w:rsidR="00D17ABC" w:rsidRPr="00B06125"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="-152" w:tblpY="264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09"/>
        <w:gridCol w:w="6255"/>
      </w:tblGrid>
      <w:tr w:rsidR="00F97FBE" w:rsidRPr="00116391" w14:paraId="771F0D22" w14:textId="77777777" w:rsidTr="00F97FB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893E9" w14:textId="77777777" w:rsidR="00F97FBE" w:rsidRPr="006F0752" w:rsidRDefault="00F97FBE" w:rsidP="005F7D9F">
            <w:pPr>
              <w:pStyle w:val="GESAtext"/>
              <w:rPr>
                <w:b/>
              </w:rPr>
            </w:pPr>
          </w:p>
        </w:tc>
      </w:tr>
      <w:tr w:rsidR="00116391" w:rsidRPr="00116391" w14:paraId="7D9C6962" w14:textId="77777777" w:rsidTr="00F97FBE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7DCDF"/>
          </w:tcPr>
          <w:p w14:paraId="2CEC3AE7" w14:textId="50F7940D" w:rsidR="00116391" w:rsidRPr="006F0752" w:rsidRDefault="00116391" w:rsidP="005F7D9F">
            <w:pPr>
              <w:pStyle w:val="GESAtext"/>
              <w:rPr>
                <w:b/>
                <w:iCs/>
                <w:color w:val="404040" w:themeColor="text1" w:themeTint="BF"/>
              </w:rPr>
            </w:pPr>
            <w:r w:rsidRPr="006F0752">
              <w:rPr>
                <w:b/>
              </w:rPr>
              <w:t xml:space="preserve">Liver </w:t>
            </w:r>
            <w:r w:rsidR="005D1C3A" w:rsidRPr="006F0752">
              <w:rPr>
                <w:b/>
              </w:rPr>
              <w:t>Fibrosis Assessment</w:t>
            </w:r>
            <w:r w:rsidRPr="006F0752">
              <w:rPr>
                <w:b/>
              </w:rPr>
              <w:t>*</w:t>
            </w:r>
          </w:p>
        </w:tc>
      </w:tr>
      <w:tr w:rsidR="00116391" w:rsidRPr="00116391" w14:paraId="1EF21855" w14:textId="77777777" w:rsidTr="005F7D9F">
        <w:tc>
          <w:tcPr>
            <w:tcW w:w="1975" w:type="dxa"/>
            <w:shd w:val="clear" w:color="auto" w:fill="D1EEEF"/>
          </w:tcPr>
          <w:p w14:paraId="7483E104" w14:textId="77777777" w:rsidR="00116391" w:rsidRPr="006F0752" w:rsidRDefault="00BB6508" w:rsidP="005F7D9F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14:paraId="025C3F95" w14:textId="77777777" w:rsidR="00116391" w:rsidRPr="006F0752" w:rsidRDefault="00F87E5F" w:rsidP="005F7D9F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Date</w:t>
            </w:r>
          </w:p>
        </w:tc>
        <w:tc>
          <w:tcPr>
            <w:tcW w:w="6255" w:type="dxa"/>
            <w:shd w:val="clear" w:color="auto" w:fill="D1EEEF"/>
          </w:tcPr>
          <w:p w14:paraId="27FFE49D" w14:textId="77777777" w:rsidR="00116391" w:rsidRPr="006F0752" w:rsidRDefault="00116391" w:rsidP="005F7D9F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Result</w:t>
            </w:r>
          </w:p>
        </w:tc>
      </w:tr>
      <w:tr w:rsidR="00116391" w:rsidRPr="00116391" w14:paraId="7A7B403B" w14:textId="77777777" w:rsidTr="005F7D9F">
        <w:trPr>
          <w:trHeight w:val="239"/>
        </w:trPr>
        <w:tc>
          <w:tcPr>
            <w:tcW w:w="1975" w:type="dxa"/>
            <w:shd w:val="clear" w:color="auto" w:fill="FFFFFF" w:themeFill="background1"/>
          </w:tcPr>
          <w:p w14:paraId="489C2F53" w14:textId="577CBACA" w:rsidR="00116391" w:rsidRPr="00A95730" w:rsidRDefault="00116391" w:rsidP="005F7D9F">
            <w:pPr>
              <w:pStyle w:val="GESAtext"/>
              <w:rPr>
                <w:rFonts w:asciiTheme="majorHAnsi" w:hAnsiTheme="majorHAnsi" w:cs="Times New Roman"/>
              </w:rPr>
            </w:pPr>
            <w:r w:rsidRPr="00A95730">
              <w:rPr>
                <w:rFonts w:asciiTheme="majorHAnsi" w:hAnsiTheme="majorHAnsi" w:cs="Times New Roman"/>
              </w:rPr>
              <w:t>Fibro</w:t>
            </w:r>
            <w:r w:rsidR="00012BFE" w:rsidRPr="00A95730">
              <w:rPr>
                <w:rFonts w:asciiTheme="majorHAnsi" w:hAnsiTheme="majorHAnsi" w:cs="Times New Roman"/>
              </w:rPr>
              <w:t>S</w:t>
            </w:r>
            <w:r w:rsidRPr="00A95730">
              <w:rPr>
                <w:rFonts w:asciiTheme="majorHAnsi" w:hAnsiTheme="majorHAnsi" w:cs="Times New Roman"/>
              </w:rPr>
              <w:t>can</w:t>
            </w:r>
            <w:r w:rsidR="0073377D" w:rsidRPr="00A22353">
              <w:rPr>
                <w:rFonts w:asciiTheme="majorHAnsi" w:hAnsiTheme="majorHAnsi" w:cs="Times New Roman"/>
                <w:vertAlign w:val="superscript"/>
              </w:rPr>
              <w:sym w:font="Symbol" w:char="F0E2"/>
            </w:r>
          </w:p>
        </w:tc>
        <w:sdt>
          <w:sdtPr>
            <w:id w:val="-47183405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2AD050B4" w14:textId="483BB094" w:rsidR="00116391" w:rsidRPr="00A95730" w:rsidRDefault="00EC4542" w:rsidP="005F7D9F">
                <w:pPr>
                  <w:pStyle w:val="GESAtext"/>
                  <w:rPr>
                    <w:rFonts w:asciiTheme="majorHAnsi" w:hAnsiTheme="majorHAnsi" w:cs="Times New Roman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6255" w:type="dxa"/>
            <w:shd w:val="clear" w:color="auto" w:fill="FFFFFF" w:themeFill="background1"/>
          </w:tcPr>
          <w:p w14:paraId="14B4E328" w14:textId="77777777" w:rsidR="00116391" w:rsidRPr="00A95730" w:rsidRDefault="00116391" w:rsidP="005F7D9F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116391" w14:paraId="046563B9" w14:textId="77777777" w:rsidTr="005F7D9F">
        <w:trPr>
          <w:trHeight w:val="272"/>
        </w:trPr>
        <w:tc>
          <w:tcPr>
            <w:tcW w:w="1975" w:type="dxa"/>
            <w:shd w:val="clear" w:color="auto" w:fill="FFFFFF" w:themeFill="background1"/>
          </w:tcPr>
          <w:p w14:paraId="655C1B4E" w14:textId="6BAAB0DE" w:rsidR="00116391" w:rsidRPr="00A95730" w:rsidRDefault="00116391" w:rsidP="005F7D9F">
            <w:pPr>
              <w:pStyle w:val="GESAtext"/>
              <w:rPr>
                <w:rFonts w:asciiTheme="majorHAnsi" w:hAnsiTheme="majorHAnsi" w:cs="Times New Roman"/>
              </w:rPr>
            </w:pPr>
            <w:r w:rsidRPr="00A95730">
              <w:rPr>
                <w:rFonts w:asciiTheme="majorHAnsi" w:hAnsiTheme="majorHAnsi" w:cs="Times New Roman"/>
              </w:rPr>
              <w:t>Other (e</w:t>
            </w:r>
            <w:r w:rsidR="009F4CBA">
              <w:rPr>
                <w:rFonts w:asciiTheme="majorHAnsi" w:hAnsiTheme="majorHAnsi" w:cs="Times New Roman"/>
              </w:rPr>
              <w:t>.</w:t>
            </w:r>
            <w:r w:rsidRPr="00A95730">
              <w:rPr>
                <w:rFonts w:asciiTheme="majorHAnsi" w:hAnsiTheme="majorHAnsi" w:cs="Times New Roman"/>
              </w:rPr>
              <w:t>g</w:t>
            </w:r>
            <w:r w:rsidR="005D1C3A">
              <w:rPr>
                <w:rFonts w:asciiTheme="majorHAnsi" w:hAnsiTheme="majorHAnsi" w:cs="Times New Roman"/>
              </w:rPr>
              <w:t>.</w:t>
            </w:r>
            <w:r w:rsidRPr="00A95730">
              <w:rPr>
                <w:rFonts w:asciiTheme="majorHAnsi" w:hAnsiTheme="majorHAnsi" w:cs="Times New Roman"/>
              </w:rPr>
              <w:t xml:space="preserve"> APRI)</w:t>
            </w:r>
          </w:p>
        </w:tc>
        <w:sdt>
          <w:sdtPr>
            <w:id w:val="-194907210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14:paraId="1990738D" w14:textId="024E64E1" w:rsidR="00116391" w:rsidRPr="00A95730" w:rsidRDefault="00EC4542" w:rsidP="005F7D9F">
                <w:pPr>
                  <w:pStyle w:val="GESAtext"/>
                  <w:rPr>
                    <w:rFonts w:asciiTheme="majorHAnsi" w:hAnsiTheme="majorHAnsi" w:cs="Times New Roman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6255" w:type="dxa"/>
            <w:shd w:val="clear" w:color="auto" w:fill="FFFFFF" w:themeFill="background1"/>
          </w:tcPr>
          <w:p w14:paraId="55ADB77F" w14:textId="77777777" w:rsidR="00116391" w:rsidRPr="00A95730" w:rsidRDefault="00116391" w:rsidP="005F7D9F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116391" w14:paraId="1FAD8EBC" w14:textId="77777777" w:rsidTr="005F7D9F">
        <w:trPr>
          <w:trHeight w:val="275"/>
        </w:trPr>
        <w:tc>
          <w:tcPr>
            <w:tcW w:w="9639" w:type="dxa"/>
            <w:gridSpan w:val="3"/>
            <w:shd w:val="clear" w:color="auto" w:fill="FFFFFF" w:themeFill="background1"/>
          </w:tcPr>
          <w:p w14:paraId="40AF68DA" w14:textId="77777777" w:rsidR="00116391" w:rsidRPr="00D17ABC" w:rsidRDefault="00116391" w:rsidP="005F7D9F">
            <w:pPr>
              <w:pStyle w:val="GESAtext"/>
              <w:rPr>
                <w:sz w:val="20"/>
                <w:szCs w:val="20"/>
              </w:rPr>
            </w:pPr>
            <w:r w:rsidRPr="00D17ABC">
              <w:rPr>
                <w:sz w:val="20"/>
                <w:szCs w:val="20"/>
              </w:rPr>
              <w:t xml:space="preserve">APRI: </w:t>
            </w:r>
            <w:hyperlink r:id="rId9" w:history="1">
              <w:r w:rsidRPr="00D17ABC">
                <w:rPr>
                  <w:rStyle w:val="Hyperlink"/>
                  <w:rFonts w:cs="Calibri"/>
                  <w:sz w:val="20"/>
                  <w:szCs w:val="20"/>
                </w:rPr>
                <w:t>http://www.hepatitisc.uw.edu/page/clinical-calculators/apri</w:t>
              </w:r>
            </w:hyperlink>
          </w:p>
          <w:p w14:paraId="24565953" w14:textId="44F7A611" w:rsidR="00F87E5F" w:rsidRPr="00116391" w:rsidRDefault="00F87E5F" w:rsidP="005F7D9F">
            <w:pPr>
              <w:pStyle w:val="GESAtext"/>
              <w:rPr>
                <w:b/>
                <w:i/>
                <w:sz w:val="20"/>
              </w:rPr>
            </w:pPr>
            <w:r w:rsidRPr="00D17ABC">
              <w:rPr>
                <w:sz w:val="20"/>
                <w:szCs w:val="20"/>
              </w:rPr>
              <w:t>* People with liver stiffness on FibroScan</w:t>
            </w:r>
            <w:r w:rsidR="00A21029" w:rsidRPr="00A22353">
              <w:rPr>
                <w:rFonts w:asciiTheme="majorHAnsi" w:hAnsiTheme="majorHAnsi" w:cs="Times New Roman"/>
                <w:vertAlign w:val="superscript"/>
              </w:rPr>
              <w:sym w:font="Symbol" w:char="F0E2"/>
            </w:r>
            <w:r w:rsidRPr="00D17ABC">
              <w:rPr>
                <w:sz w:val="20"/>
                <w:szCs w:val="20"/>
              </w:rPr>
              <w:t xml:space="preserve"> of </w:t>
            </w:r>
            <w:r w:rsidR="00012BFE" w:rsidRPr="00D17ABC">
              <w:rPr>
                <w:sz w:val="20"/>
                <w:szCs w:val="20"/>
              </w:rPr>
              <w:sym w:font="Symbol" w:char="F0B3"/>
            </w:r>
            <w:r w:rsidR="00012BFE" w:rsidRPr="00D17ABC">
              <w:rPr>
                <w:sz w:val="20"/>
                <w:szCs w:val="20"/>
              </w:rPr>
              <w:t> </w:t>
            </w:r>
            <w:r w:rsidRPr="00D17ABC">
              <w:rPr>
                <w:sz w:val="20"/>
                <w:szCs w:val="20"/>
              </w:rPr>
              <w:t>12.5</w:t>
            </w:r>
            <w:r w:rsidR="00012BFE" w:rsidRPr="00D17ABC">
              <w:rPr>
                <w:sz w:val="20"/>
                <w:szCs w:val="20"/>
              </w:rPr>
              <w:t> </w:t>
            </w:r>
            <w:r w:rsidRPr="00D17ABC">
              <w:rPr>
                <w:sz w:val="20"/>
                <w:szCs w:val="20"/>
              </w:rPr>
              <w:t xml:space="preserve">kPa or </w:t>
            </w:r>
            <w:r w:rsidR="00012BFE" w:rsidRPr="00D17ABC">
              <w:rPr>
                <w:sz w:val="20"/>
                <w:szCs w:val="20"/>
              </w:rPr>
              <w:t xml:space="preserve">an </w:t>
            </w:r>
            <w:r w:rsidRPr="00D17ABC">
              <w:rPr>
                <w:sz w:val="20"/>
                <w:szCs w:val="20"/>
              </w:rPr>
              <w:t>APRI score ≥ 1.0 may have cirrhosis and should be referred to a specialist</w:t>
            </w:r>
            <w:r w:rsidR="00012BFE" w:rsidRPr="00D17ABC">
              <w:rPr>
                <w:sz w:val="20"/>
                <w:szCs w:val="20"/>
              </w:rPr>
              <w:t>.</w:t>
            </w:r>
          </w:p>
        </w:tc>
      </w:tr>
    </w:tbl>
    <w:p w14:paraId="60498402" w14:textId="0497FDFD" w:rsidR="00363432" w:rsidRPr="00D04576" w:rsidRDefault="00A95730" w:rsidP="009F4CBA">
      <w:pPr>
        <w:pStyle w:val="GESAtext"/>
        <w:tabs>
          <w:tab w:val="clear" w:pos="57"/>
        </w:tabs>
        <w:spacing w:before="360"/>
        <w:ind w:left="-113"/>
        <w:rPr>
          <w:b/>
        </w:rPr>
      </w:pPr>
      <w:r w:rsidRPr="00D04576">
        <w:rPr>
          <w:b/>
        </w:rPr>
        <w:t xml:space="preserve">Treatment </w:t>
      </w:r>
      <w:r w:rsidR="007B2EAF" w:rsidRPr="00D04576">
        <w:rPr>
          <w:b/>
        </w:rPr>
        <w:t>Choice</w:t>
      </w:r>
      <w:r w:rsidR="00A43BF4">
        <w:rPr>
          <w:b/>
        </w:rPr>
        <w:t xml:space="preserve"> – </w:t>
      </w:r>
      <w:r w:rsidR="00A22353">
        <w:rPr>
          <w:b/>
        </w:rPr>
        <w:t xml:space="preserve">for </w:t>
      </w:r>
      <w:r w:rsidR="00AE74EB">
        <w:rPr>
          <w:b/>
        </w:rPr>
        <w:t xml:space="preserve">people who are </w:t>
      </w:r>
      <w:r w:rsidR="00A43BF4">
        <w:rPr>
          <w:b/>
        </w:rPr>
        <w:t>treatment</w:t>
      </w:r>
      <w:r w:rsidR="00A22353">
        <w:rPr>
          <w:b/>
        </w:rPr>
        <w:t>-</w:t>
      </w:r>
      <w:r w:rsidR="00A43BF4">
        <w:rPr>
          <w:b/>
        </w:rPr>
        <w:t>na</w:t>
      </w:r>
      <w:r w:rsidR="00A22353">
        <w:rPr>
          <w:b/>
        </w:rPr>
        <w:t>i</w:t>
      </w:r>
      <w:r w:rsidR="00A43BF4">
        <w:rPr>
          <w:b/>
        </w:rPr>
        <w:t>ve</w:t>
      </w:r>
      <w:r w:rsidR="00AE74EB">
        <w:rPr>
          <w:b/>
        </w:rPr>
        <w:t xml:space="preserve"> with compensated liver disease</w:t>
      </w:r>
    </w:p>
    <w:p w14:paraId="7F5A2607" w14:textId="77777777" w:rsidR="00D307CC" w:rsidRPr="00D04576" w:rsidRDefault="00363432" w:rsidP="007573FE">
      <w:pPr>
        <w:spacing w:after="120"/>
        <w:ind w:left="-113"/>
        <w:rPr>
          <w:sz w:val="22"/>
          <w:szCs w:val="22"/>
        </w:rPr>
      </w:pPr>
      <w:r w:rsidRPr="00D04576">
        <w:rPr>
          <w:sz w:val="22"/>
          <w:szCs w:val="22"/>
        </w:rPr>
        <w:t xml:space="preserve">I plan to </w:t>
      </w:r>
      <w:r w:rsidR="00D307CC" w:rsidRPr="00D04576">
        <w:rPr>
          <w:sz w:val="22"/>
          <w:szCs w:val="22"/>
        </w:rPr>
        <w:t>prescribe</w:t>
      </w:r>
      <w:r w:rsidRPr="00D04576">
        <w:rPr>
          <w:sz w:val="22"/>
          <w:szCs w:val="22"/>
        </w:rPr>
        <w:t xml:space="preserve"> </w:t>
      </w:r>
      <w:r w:rsidRPr="00D04576">
        <w:rPr>
          <w:i/>
          <w:iCs/>
          <w:sz w:val="22"/>
          <w:szCs w:val="22"/>
        </w:rPr>
        <w:t>(</w:t>
      </w:r>
      <w:r w:rsidRPr="00F15897">
        <w:rPr>
          <w:i/>
          <w:iCs/>
          <w:sz w:val="22"/>
          <w:szCs w:val="22"/>
        </w:rPr>
        <w:t xml:space="preserve">please </w:t>
      </w:r>
      <w:r w:rsidR="00974020" w:rsidRPr="00F15897">
        <w:rPr>
          <w:i/>
          <w:iCs/>
          <w:sz w:val="22"/>
          <w:szCs w:val="22"/>
        </w:rPr>
        <w:t>select one</w:t>
      </w:r>
      <w:r w:rsidRPr="00F15897">
        <w:rPr>
          <w:i/>
          <w:iCs/>
          <w:sz w:val="22"/>
          <w:szCs w:val="22"/>
        </w:rPr>
        <w:t>)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A22353" w:rsidRPr="00EF7182" w14:paraId="40921F68" w14:textId="7E286B31" w:rsidTr="00A22353">
        <w:tc>
          <w:tcPr>
            <w:tcW w:w="4820" w:type="dxa"/>
            <w:shd w:val="clear" w:color="auto" w:fill="A7DCDF"/>
          </w:tcPr>
          <w:p w14:paraId="4071CA90" w14:textId="5C588BB1" w:rsidR="00A22353" w:rsidRPr="00D04576" w:rsidRDefault="00A22353" w:rsidP="00A95730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Pan-genotypic Treatment </w:t>
            </w: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Regimen</w:t>
            </w:r>
          </w:p>
        </w:tc>
        <w:tc>
          <w:tcPr>
            <w:tcW w:w="4820" w:type="dxa"/>
            <w:shd w:val="clear" w:color="auto" w:fill="A7DCDF"/>
          </w:tcPr>
          <w:p w14:paraId="709B776C" w14:textId="77777777" w:rsidR="00A22353" w:rsidRPr="00D04576" w:rsidRDefault="00A22353" w:rsidP="00A9573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</w:p>
        </w:tc>
      </w:tr>
      <w:tr w:rsidR="00A22353" w:rsidRPr="00C33093" w14:paraId="464E9A9C" w14:textId="77777777" w:rsidTr="00A22353">
        <w:trPr>
          <w:trHeight w:val="573"/>
        </w:trPr>
        <w:tc>
          <w:tcPr>
            <w:tcW w:w="4820" w:type="dxa"/>
            <w:vAlign w:val="center"/>
          </w:tcPr>
          <w:p w14:paraId="6EEACCAB" w14:textId="742C455E" w:rsidR="00A22353" w:rsidRPr="00C33093" w:rsidRDefault="00A22353" w:rsidP="003F608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ofosbuvir + Velpatasvir</w:t>
            </w:r>
          </w:p>
        </w:tc>
        <w:tc>
          <w:tcPr>
            <w:tcW w:w="4820" w:type="dxa"/>
            <w:vAlign w:val="center"/>
          </w:tcPr>
          <w:p w14:paraId="6429EC7B" w14:textId="4527B299" w:rsidR="00A22353" w:rsidRPr="00C33093" w:rsidRDefault="00A22353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33093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14617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22353" w:rsidRPr="00DE66F6" w14:paraId="3DDDB106" w14:textId="77777777" w:rsidTr="00A22353">
        <w:trPr>
          <w:trHeight w:val="623"/>
        </w:trPr>
        <w:tc>
          <w:tcPr>
            <w:tcW w:w="4820" w:type="dxa"/>
            <w:vAlign w:val="center"/>
          </w:tcPr>
          <w:p w14:paraId="4E3BE916" w14:textId="1C39B2F6" w:rsidR="00A22353" w:rsidRPr="00221E54" w:rsidRDefault="00A22353" w:rsidP="001527BC">
            <w:pPr>
              <w:spacing w:before="24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1527BC">
              <w:rPr>
                <w:rFonts w:asciiTheme="majorHAnsi" w:hAnsiTheme="majorHAnsi" w:cs="Arial"/>
                <w:sz w:val="22"/>
                <w:szCs w:val="22"/>
              </w:rPr>
              <w:t>Glecaprevi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+</w:t>
            </w: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1527BC">
              <w:rPr>
                <w:rFonts w:asciiTheme="majorHAnsi" w:hAnsiTheme="majorHAnsi" w:cs="Arial"/>
                <w:sz w:val="22"/>
                <w:szCs w:val="22"/>
              </w:rPr>
              <w:t>Pibrentasvir</w:t>
            </w:r>
          </w:p>
        </w:tc>
        <w:tc>
          <w:tcPr>
            <w:tcW w:w="4820" w:type="dxa"/>
            <w:vAlign w:val="center"/>
          </w:tcPr>
          <w:p w14:paraId="55E4900C" w14:textId="420B3644" w:rsidR="00A22353" w:rsidRPr="00E3546B" w:rsidRDefault="00A22353" w:rsidP="00A22353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19919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46B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1EC1541" w14:textId="7D47DA18" w:rsidR="005F7D9F" w:rsidRPr="00A22353" w:rsidRDefault="001931AB" w:rsidP="00F97FBE">
      <w:pPr>
        <w:spacing w:before="120" w:after="240"/>
        <w:ind w:left="-113" w:right="-425"/>
        <w:rPr>
          <w:bCs/>
          <w:sz w:val="22"/>
          <w:szCs w:val="22"/>
        </w:rPr>
      </w:pPr>
      <w:r w:rsidRPr="00A22353">
        <w:rPr>
          <w:bCs/>
          <w:sz w:val="22"/>
          <w:szCs w:val="22"/>
        </w:rPr>
        <w:t xml:space="preserve">See </w:t>
      </w:r>
      <w:r w:rsidR="00C62D1B" w:rsidRPr="00A22353">
        <w:rPr>
          <w:bCs/>
          <w:i/>
          <w:sz w:val="22"/>
          <w:szCs w:val="22"/>
        </w:rPr>
        <w:t xml:space="preserve">Australian </w:t>
      </w:r>
      <w:r w:rsidR="007B2EAF" w:rsidRPr="00A22353">
        <w:rPr>
          <w:bCs/>
          <w:i/>
          <w:sz w:val="22"/>
          <w:szCs w:val="22"/>
        </w:rPr>
        <w:t xml:space="preserve">Recommendations </w:t>
      </w:r>
      <w:r w:rsidR="00012BFE" w:rsidRPr="00A22353">
        <w:rPr>
          <w:bCs/>
          <w:i/>
          <w:sz w:val="22"/>
          <w:szCs w:val="22"/>
        </w:rPr>
        <w:t xml:space="preserve">for the </w:t>
      </w:r>
      <w:r w:rsidR="007B2EAF" w:rsidRPr="00A22353">
        <w:rPr>
          <w:bCs/>
          <w:i/>
          <w:sz w:val="22"/>
          <w:szCs w:val="22"/>
        </w:rPr>
        <w:t xml:space="preserve">Management </w:t>
      </w:r>
      <w:r w:rsidR="00C62D1B" w:rsidRPr="00A22353">
        <w:rPr>
          <w:bCs/>
          <w:i/>
          <w:sz w:val="22"/>
          <w:szCs w:val="22"/>
        </w:rPr>
        <w:t xml:space="preserve">of </w:t>
      </w:r>
      <w:r w:rsidR="007B2EAF" w:rsidRPr="00A22353">
        <w:rPr>
          <w:bCs/>
          <w:i/>
          <w:sz w:val="22"/>
          <w:szCs w:val="22"/>
        </w:rPr>
        <w:t xml:space="preserve">Hepatitis </w:t>
      </w:r>
      <w:r w:rsidR="00012BFE" w:rsidRPr="00A22353">
        <w:rPr>
          <w:bCs/>
          <w:i/>
          <w:sz w:val="22"/>
          <w:szCs w:val="22"/>
        </w:rPr>
        <w:t xml:space="preserve">C </w:t>
      </w:r>
      <w:r w:rsidR="007B2EAF" w:rsidRPr="00A22353">
        <w:rPr>
          <w:bCs/>
          <w:i/>
          <w:sz w:val="22"/>
          <w:szCs w:val="22"/>
        </w:rPr>
        <w:t>Virus Infection</w:t>
      </w:r>
      <w:r w:rsidR="00012BFE" w:rsidRPr="00A22353">
        <w:rPr>
          <w:bCs/>
          <w:i/>
          <w:sz w:val="22"/>
          <w:szCs w:val="22"/>
        </w:rPr>
        <w:t xml:space="preserve">: </w:t>
      </w:r>
      <w:r w:rsidR="007B2EAF" w:rsidRPr="00A22353">
        <w:rPr>
          <w:bCs/>
          <w:i/>
          <w:sz w:val="22"/>
          <w:szCs w:val="22"/>
        </w:rPr>
        <w:t>A</w:t>
      </w:r>
      <w:r w:rsidR="00012BFE" w:rsidRPr="00A22353">
        <w:rPr>
          <w:bCs/>
          <w:i/>
          <w:sz w:val="22"/>
          <w:szCs w:val="22"/>
        </w:rPr>
        <w:t xml:space="preserve"> </w:t>
      </w:r>
      <w:r w:rsidR="007B2EAF" w:rsidRPr="00A22353">
        <w:rPr>
          <w:bCs/>
          <w:i/>
          <w:sz w:val="22"/>
          <w:szCs w:val="22"/>
        </w:rPr>
        <w:t xml:space="preserve">Consensus Statement </w:t>
      </w:r>
      <w:r w:rsidR="00221E54" w:rsidRPr="00A22353">
        <w:rPr>
          <w:bCs/>
          <w:i/>
          <w:sz w:val="22"/>
          <w:szCs w:val="22"/>
        </w:rPr>
        <w:t>(</w:t>
      </w:r>
      <w:r w:rsidR="00AE74EB" w:rsidRPr="00A22353">
        <w:rPr>
          <w:bCs/>
          <w:i/>
          <w:sz w:val="22"/>
          <w:szCs w:val="22"/>
        </w:rPr>
        <w:t>2022</w:t>
      </w:r>
      <w:r w:rsidR="00221E54" w:rsidRPr="00A22353">
        <w:rPr>
          <w:bCs/>
          <w:i/>
          <w:sz w:val="22"/>
          <w:szCs w:val="22"/>
        </w:rPr>
        <w:t>)</w:t>
      </w:r>
      <w:r w:rsidR="005360EF" w:rsidRPr="00A22353">
        <w:rPr>
          <w:bCs/>
          <w:sz w:val="22"/>
          <w:szCs w:val="22"/>
        </w:rPr>
        <w:t xml:space="preserve"> </w:t>
      </w:r>
      <w:r w:rsidR="00F127B8" w:rsidRPr="00A22353">
        <w:rPr>
          <w:bCs/>
          <w:sz w:val="22"/>
          <w:szCs w:val="22"/>
        </w:rPr>
        <w:t>(</w:t>
      </w:r>
      <w:hyperlink r:id="rId10" w:history="1">
        <w:r w:rsidRPr="00A22353">
          <w:rPr>
            <w:rStyle w:val="Hyperlink"/>
            <w:rFonts w:cs="Calibri"/>
            <w:bCs/>
            <w:sz w:val="22"/>
            <w:szCs w:val="22"/>
          </w:rPr>
          <w:t>http://www.gesa.org.au)</w:t>
        </w:r>
      </w:hyperlink>
      <w:r w:rsidRPr="00A22353">
        <w:rPr>
          <w:bCs/>
          <w:sz w:val="22"/>
          <w:szCs w:val="22"/>
        </w:rPr>
        <w:t xml:space="preserve"> for monitoring recommendations.</w:t>
      </w:r>
    </w:p>
    <w:tbl>
      <w:tblPr>
        <w:tblStyle w:val="TableGrid"/>
        <w:tblW w:w="9603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5F7D9F" w:rsidRPr="005F7D9F" w14:paraId="13EA13B1" w14:textId="77777777" w:rsidTr="005F7D9F">
        <w:tc>
          <w:tcPr>
            <w:tcW w:w="9603" w:type="dxa"/>
          </w:tcPr>
          <w:p w14:paraId="11841A1A" w14:textId="77777777" w:rsidR="005F7D9F" w:rsidRPr="005F7D9F" w:rsidRDefault="005F7D9F" w:rsidP="005F7D9F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F7D9F">
              <w:rPr>
                <w:b/>
                <w:bCs/>
                <w:sz w:val="22"/>
                <w:szCs w:val="22"/>
              </w:rPr>
              <w:t>People with cirrhosis should be referred to a specialist.</w:t>
            </w:r>
          </w:p>
        </w:tc>
      </w:tr>
      <w:tr w:rsidR="005F7D9F" w:rsidRPr="005F7D9F" w14:paraId="6AE9C160" w14:textId="77777777" w:rsidTr="005F7D9F">
        <w:tc>
          <w:tcPr>
            <w:tcW w:w="9603" w:type="dxa"/>
          </w:tcPr>
          <w:p w14:paraId="16022247" w14:textId="77777777" w:rsidR="005F7D9F" w:rsidRPr="005F7D9F" w:rsidRDefault="005F7D9F" w:rsidP="008F3DA1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F7D9F">
              <w:rPr>
                <w:b/>
                <w:bCs/>
                <w:sz w:val="22"/>
                <w:szCs w:val="22"/>
              </w:rPr>
              <w:t>Patients who relapse after DAA therapy should be referred to a specialist for retreatment.</w:t>
            </w:r>
          </w:p>
        </w:tc>
      </w:tr>
      <w:tr w:rsidR="005F7D9F" w:rsidRPr="005F7D9F" w14:paraId="07CE9B9F" w14:textId="77777777" w:rsidTr="005F7D9F">
        <w:tc>
          <w:tcPr>
            <w:tcW w:w="9603" w:type="dxa"/>
          </w:tcPr>
          <w:p w14:paraId="24AC79EF" w14:textId="77777777" w:rsidR="005F7D9F" w:rsidRPr="005F7D9F" w:rsidRDefault="005F7D9F" w:rsidP="005F7D9F">
            <w:pPr>
              <w:spacing w:before="240" w:after="240"/>
              <w:rPr>
                <w:bCs/>
                <w:sz w:val="22"/>
                <w:szCs w:val="22"/>
              </w:rPr>
            </w:pPr>
            <w:r w:rsidRPr="005F7D9F">
              <w:rPr>
                <w:b/>
                <w:bCs/>
                <w:sz w:val="22"/>
                <w:szCs w:val="22"/>
              </w:rPr>
              <w:t xml:space="preserve">Patients should be tested for HCV RNA at least 12 weeks after completing treatment to determine outcome. </w:t>
            </w:r>
            <w:r w:rsidRPr="005F7D9F">
              <w:rPr>
                <w:bCs/>
                <w:sz w:val="22"/>
                <w:szCs w:val="22"/>
              </w:rPr>
              <w:t>Please notify the specialist below of the Week 12 post-treatment result.</w:t>
            </w:r>
          </w:p>
        </w:tc>
      </w:tr>
    </w:tbl>
    <w:p w14:paraId="52A0E550" w14:textId="33F801B3" w:rsidR="00363432" w:rsidRPr="003E51B0" w:rsidRDefault="00363432" w:rsidP="009F4CBA">
      <w:pPr>
        <w:spacing w:before="36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Declaration</w:t>
      </w:r>
      <w:r w:rsidR="00F33A51" w:rsidRPr="003E51B0">
        <w:rPr>
          <w:b/>
          <w:bCs/>
          <w:sz w:val="22"/>
          <w:szCs w:val="22"/>
        </w:rPr>
        <w:t xml:space="preserve"> by </w:t>
      </w:r>
      <w:r w:rsidR="007E3ADF" w:rsidRPr="003E51B0">
        <w:rPr>
          <w:b/>
          <w:bCs/>
          <w:sz w:val="22"/>
          <w:szCs w:val="22"/>
        </w:rPr>
        <w:t>General Practitioner</w:t>
      </w:r>
      <w:r w:rsidR="0099293D">
        <w:rPr>
          <w:b/>
          <w:bCs/>
          <w:sz w:val="22"/>
          <w:szCs w:val="22"/>
        </w:rPr>
        <w:t>/Nurse Practitioner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6906"/>
      </w:tblGrid>
      <w:tr w:rsidR="00363432" w:rsidRPr="00C33093" w14:paraId="298E815F" w14:textId="77777777" w:rsidTr="005F7D9F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018A1684" w14:textId="77777777" w:rsidR="00363432" w:rsidRPr="00E3546B" w:rsidRDefault="00363432" w:rsidP="005D72D5">
            <w:pPr>
              <w:pStyle w:val="GESAtext"/>
              <w:ind w:left="-112"/>
              <w:rPr>
                <w:i/>
                <w:sz w:val="20"/>
              </w:rPr>
            </w:pPr>
            <w:r w:rsidRPr="00E3546B">
              <w:rPr>
                <w:i/>
                <w:sz w:val="20"/>
              </w:rPr>
              <w:t>I declare all of the information provided above is true and correct</w:t>
            </w:r>
            <w:r w:rsidR="00012BFE" w:rsidRPr="00E3546B">
              <w:rPr>
                <w:i/>
                <w:sz w:val="20"/>
              </w:rPr>
              <w:t>.</w:t>
            </w:r>
          </w:p>
        </w:tc>
      </w:tr>
      <w:tr w:rsidR="00B57AA9" w:rsidRPr="003E51B0" w14:paraId="11CFFC6E" w14:textId="77777777" w:rsidTr="005F7D9F">
        <w:tc>
          <w:tcPr>
            <w:tcW w:w="2734" w:type="dxa"/>
          </w:tcPr>
          <w:p w14:paraId="5B05F4ED" w14:textId="77777777" w:rsidR="00B57AA9" w:rsidRPr="003E51B0" w:rsidRDefault="00B57AA9" w:rsidP="003274C0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06" w:type="dxa"/>
          </w:tcPr>
          <w:p w14:paraId="0E91FE28" w14:textId="77777777" w:rsidR="00B57AA9" w:rsidRPr="00E3546B" w:rsidRDefault="00B57AA9" w:rsidP="003274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14:paraId="6D3B1F9A" w14:textId="77777777" w:rsidTr="005F7D9F">
        <w:tc>
          <w:tcPr>
            <w:tcW w:w="2734" w:type="dxa"/>
          </w:tcPr>
          <w:p w14:paraId="7313CEC4" w14:textId="77777777"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06" w:type="dxa"/>
          </w:tcPr>
          <w:p w14:paraId="59F027FE" w14:textId="77777777" w:rsidR="00363432" w:rsidRPr="00E3546B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14:paraId="317BE94C" w14:textId="77777777" w:rsidTr="005F7D9F">
        <w:tc>
          <w:tcPr>
            <w:tcW w:w="2734" w:type="dxa"/>
          </w:tcPr>
          <w:p w14:paraId="1038391B" w14:textId="77777777"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146449447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6" w:type="dxa"/>
              </w:tcPr>
              <w:p w14:paraId="57F3727C" w14:textId="77777777" w:rsidR="00363432" w:rsidRPr="00E3546B" w:rsidRDefault="00066271" w:rsidP="00974020">
                <w:pPr>
                  <w:spacing w:before="60" w:after="60"/>
                  <w:rPr>
                    <w:sz w:val="22"/>
                    <w:szCs w:val="22"/>
                  </w:rPr>
                </w:pPr>
                <w:r w:rsidRPr="00E3546B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</w:tbl>
    <w:p w14:paraId="79B1D1D0" w14:textId="77777777" w:rsidR="00363432" w:rsidRPr="003E51B0" w:rsidRDefault="007E3ADF" w:rsidP="00174988">
      <w:pPr>
        <w:spacing w:before="36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Approval by Specialist Experienced in the Treatment of HCV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6906"/>
      </w:tblGrid>
      <w:tr w:rsidR="00363432" w:rsidRPr="00C33093" w14:paraId="486B6C70" w14:textId="77777777" w:rsidTr="005F7D9F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35CB0429" w14:textId="77777777" w:rsidR="00363432" w:rsidRPr="00E3546B" w:rsidRDefault="00363432" w:rsidP="005D72D5">
            <w:pPr>
              <w:ind w:left="-112"/>
              <w:rPr>
                <w:i/>
                <w:iCs/>
                <w:sz w:val="20"/>
                <w:szCs w:val="22"/>
              </w:rPr>
            </w:pPr>
            <w:r w:rsidRPr="00E3546B">
              <w:rPr>
                <w:i/>
                <w:iCs/>
                <w:sz w:val="20"/>
                <w:szCs w:val="22"/>
              </w:rPr>
              <w:t>I agree with the decision to treat</w:t>
            </w:r>
            <w:r w:rsidR="006A6773" w:rsidRPr="00E3546B">
              <w:rPr>
                <w:i/>
                <w:iCs/>
                <w:sz w:val="20"/>
                <w:szCs w:val="22"/>
              </w:rPr>
              <w:t xml:space="preserve"> this </w:t>
            </w:r>
            <w:r w:rsidR="009A1FE5" w:rsidRPr="00E3546B">
              <w:rPr>
                <w:i/>
                <w:iCs/>
                <w:sz w:val="20"/>
                <w:szCs w:val="22"/>
              </w:rPr>
              <w:t xml:space="preserve">person </w:t>
            </w:r>
            <w:r w:rsidRPr="00E3546B">
              <w:rPr>
                <w:i/>
                <w:iCs/>
                <w:sz w:val="20"/>
                <w:szCs w:val="22"/>
              </w:rPr>
              <w:t>based on the information provided above</w:t>
            </w:r>
            <w:r w:rsidR="00CC644D" w:rsidRPr="00E3546B">
              <w:rPr>
                <w:i/>
                <w:iCs/>
                <w:sz w:val="20"/>
                <w:szCs w:val="22"/>
              </w:rPr>
              <w:t>.</w:t>
            </w:r>
            <w:r w:rsidRPr="00E3546B">
              <w:rPr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D17ABC" w:rsidRPr="003E51B0" w14:paraId="7DD3083C" w14:textId="77777777" w:rsidTr="005F7D9F">
        <w:tc>
          <w:tcPr>
            <w:tcW w:w="2734" w:type="dxa"/>
            <w:tcBorders>
              <w:bottom w:val="single" w:sz="4" w:space="0" w:color="auto"/>
            </w:tcBorders>
          </w:tcPr>
          <w:p w14:paraId="5C2BF2D5" w14:textId="77777777" w:rsidR="00D17ABC" w:rsidRPr="003E51B0" w:rsidRDefault="00D17ABC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14:paraId="1D0FAFAC" w14:textId="77777777" w:rsidR="00D17ABC" w:rsidRPr="003E51B0" w:rsidRDefault="00D17ABC" w:rsidP="00D17AB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14:paraId="1469CF81" w14:textId="77777777" w:rsidTr="005F7D9F">
        <w:tc>
          <w:tcPr>
            <w:tcW w:w="2734" w:type="dxa"/>
          </w:tcPr>
          <w:p w14:paraId="23EFF330" w14:textId="77777777"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06" w:type="dxa"/>
          </w:tcPr>
          <w:p w14:paraId="475148FC" w14:textId="77777777" w:rsidR="00363432" w:rsidRPr="003E51B0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14:paraId="704AB9E8" w14:textId="77777777" w:rsidTr="005F7D9F">
        <w:tc>
          <w:tcPr>
            <w:tcW w:w="2734" w:type="dxa"/>
            <w:tcBorders>
              <w:bottom w:val="single" w:sz="4" w:space="0" w:color="auto"/>
            </w:tcBorders>
          </w:tcPr>
          <w:p w14:paraId="3A4A472E" w14:textId="77777777"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52786668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6" w:type="dxa"/>
                <w:tcBorders>
                  <w:bottom w:val="single" w:sz="4" w:space="0" w:color="auto"/>
                </w:tcBorders>
              </w:tcPr>
              <w:p w14:paraId="4E9975D8" w14:textId="77777777" w:rsidR="00363432" w:rsidRPr="003E51B0" w:rsidRDefault="00066271" w:rsidP="00974020">
                <w:pPr>
                  <w:spacing w:before="60" w:after="60"/>
                  <w:rPr>
                    <w:sz w:val="22"/>
                    <w:szCs w:val="22"/>
                  </w:rPr>
                </w:pPr>
                <w:r w:rsidRPr="00E3546B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  <w:tr w:rsidR="00CD1C61" w:rsidRPr="003E51B0" w14:paraId="6A73AE2D" w14:textId="77777777" w:rsidTr="005F7D9F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7DCDF"/>
          </w:tcPr>
          <w:p w14:paraId="2F8C7D32" w14:textId="77777777" w:rsidR="00174988" w:rsidRDefault="00CD1C61" w:rsidP="00A13645">
            <w:pPr>
              <w:spacing w:before="40" w:after="40"/>
              <w:rPr>
                <w:rFonts w:asciiTheme="majorHAnsi" w:hAnsiTheme="majorHAnsi" w:cs="Symbol"/>
                <w:b/>
                <w:sz w:val="22"/>
                <w:szCs w:val="22"/>
              </w:rPr>
            </w:pP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nce completed, please return both pages 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by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>email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:</w:t>
            </w:r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896673354"/>
                <w:showingPlcHdr/>
                <w:text/>
              </w:sdtPr>
              <w:sdtEndPr/>
              <w:sdtContent>
                <w:r w:rsidR="00A13645" w:rsidRPr="00E3546B">
                  <w:rPr>
                    <w:rStyle w:val="PlaceholderText"/>
                    <w:sz w:val="22"/>
                    <w:szCs w:val="22"/>
                  </w:rPr>
                  <w:t xml:space="preserve">                          </w:t>
                </w:r>
              </w:sdtContent>
            </w:sdt>
          </w:p>
          <w:p w14:paraId="7DCADC55" w14:textId="381F9B10" w:rsidR="00CD1C61" w:rsidRPr="003E51B0" w:rsidRDefault="00F127B8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r </w:t>
            </w:r>
            <w:r w:rsidR="00CD1C61" w:rsidRPr="003E51B0">
              <w:rPr>
                <w:rFonts w:asciiTheme="majorHAnsi" w:hAnsiTheme="majorHAnsi" w:cs="Symbol"/>
                <w:b/>
                <w:sz w:val="22"/>
                <w:szCs w:val="22"/>
              </w:rPr>
              <w:t>fax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:</w:t>
            </w:r>
            <w:r w:rsidR="00CD1C61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(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1304121027"/>
                <w:showingPlcHdr/>
                <w:comboBox>
                  <w:listItem w:displayText="Area code" w:value="Area code"/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A20173" w:rsidRPr="00E3546B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="00CD1C61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)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302464866"/>
                <w:showingPlcHdr/>
              </w:sdtPr>
              <w:sdtEndPr/>
              <w:sdtContent>
                <w:r w:rsidR="00A20173" w:rsidRPr="00E3546B">
                  <w:rPr>
                    <w:rStyle w:val="PlaceholderText"/>
                    <w:sz w:val="22"/>
                    <w:szCs w:val="22"/>
                  </w:rPr>
                  <w:t xml:space="preserve">                  </w:t>
                </w:r>
              </w:sdtContent>
            </w:sdt>
            <w:r w:rsidR="002410BE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</w:p>
        </w:tc>
      </w:tr>
    </w:tbl>
    <w:p w14:paraId="72EDD394" w14:textId="77777777" w:rsidR="00363432" w:rsidRPr="00E3546B" w:rsidRDefault="00363432" w:rsidP="005D72D5">
      <w:pPr>
        <w:spacing w:before="120"/>
        <w:rPr>
          <w:rFonts w:asciiTheme="majorHAnsi" w:hAnsiTheme="majorHAnsi" w:cs="Symbol"/>
          <w:sz w:val="2"/>
          <w:szCs w:val="2"/>
        </w:rPr>
      </w:pPr>
    </w:p>
    <w:sectPr w:rsidR="00363432" w:rsidRPr="00E3546B" w:rsidSect="00F97FBE">
      <w:headerReference w:type="default" r:id="rId11"/>
      <w:footerReference w:type="even" r:id="rId12"/>
      <w:footerReference w:type="default" r:id="rId13"/>
      <w:pgSz w:w="11906" w:h="16838"/>
      <w:pgMar w:top="2552" w:right="1418" w:bottom="1134" w:left="1418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5391" w14:textId="77777777" w:rsidR="004E4352" w:rsidRDefault="004E4352" w:rsidP="00363432">
      <w:r>
        <w:separator/>
      </w:r>
    </w:p>
  </w:endnote>
  <w:endnote w:type="continuationSeparator" w:id="0">
    <w:p w14:paraId="082CB627" w14:textId="77777777" w:rsidR="004E4352" w:rsidRDefault="004E4352" w:rsidP="003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E67F" w14:textId="77777777" w:rsidR="00EF7182" w:rsidRDefault="00EF7182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4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B6481E" w14:textId="77777777" w:rsidR="00EF7182" w:rsidRDefault="00EF7182" w:rsidP="00C6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44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7338"/>
      <w:gridCol w:w="1109"/>
    </w:tblGrid>
    <w:tr w:rsidR="00396F72" w14:paraId="41E62D39" w14:textId="77777777" w:rsidTr="00F127B8">
      <w:tc>
        <w:tcPr>
          <w:tcW w:w="643" w:type="pct"/>
          <w:vAlign w:val="bottom"/>
        </w:tcPr>
        <w:p w14:paraId="78EFFC54" w14:textId="40E174BE" w:rsidR="00396F72" w:rsidRDefault="0073377D" w:rsidP="00C62D1B">
          <w:pPr>
            <w:pStyle w:val="Footer"/>
            <w:ind w:right="360"/>
            <w:rPr>
              <w:rFonts w:ascii="Times New Roman"/>
            </w:rPr>
          </w:pPr>
          <w:r>
            <w:rPr>
              <w:rFonts w:ascii="Times New Roman"/>
              <w:noProof/>
              <w:lang w:val="en-AU" w:eastAsia="en-AU"/>
            </w:rPr>
            <w:drawing>
              <wp:inline distT="0" distB="0" distL="0" distR="0" wp14:anchorId="09186716" wp14:editId="244860FC">
                <wp:extent cx="626535" cy="43661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ESA-logo-high-res CURRENT USE THI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222" cy="43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bottom"/>
        </w:tcPr>
        <w:p w14:paraId="29B00F9D" w14:textId="1130E404" w:rsidR="00396F72" w:rsidRPr="007B2EAF" w:rsidRDefault="00396F72" w:rsidP="00DF7FDB">
          <w:pPr>
            <w:pStyle w:val="GESAtext"/>
            <w:rPr>
              <w:b/>
              <w:sz w:val="20"/>
              <w:szCs w:val="20"/>
            </w:rPr>
          </w:pPr>
          <w:r w:rsidRPr="007B2EAF">
            <w:rPr>
              <w:b/>
              <w:noProof/>
              <w:sz w:val="20"/>
              <w:szCs w:val="20"/>
              <w:lang w:val="en-US" w:eastAsia="en-US"/>
            </w:rPr>
            <w:t xml:space="preserve">Developed by 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the </w:t>
          </w:r>
          <w:r w:rsidR="00F127B8" w:rsidRPr="00F15897">
            <w:rPr>
              <w:b/>
              <w:noProof/>
              <w:sz w:val="20"/>
              <w:szCs w:val="20"/>
              <w:lang w:val="en-US" w:eastAsia="en-US"/>
            </w:rPr>
            <w:t>Gastroenterological Society of Australia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="007B2EAF" w:rsidRPr="007B2EAF">
            <w:rPr>
              <w:b/>
              <w:noProof/>
              <w:sz w:val="20"/>
              <w:szCs w:val="20"/>
              <w:lang w:val="en-US" w:eastAsia="en-US"/>
            </w:rPr>
            <w:br/>
          </w:r>
          <w:r w:rsidRPr="007B2EAF">
            <w:rPr>
              <w:b/>
              <w:noProof/>
              <w:sz w:val="20"/>
              <w:szCs w:val="20"/>
              <w:lang w:val="en-US" w:eastAsia="en-US"/>
            </w:rPr>
            <w:t xml:space="preserve">Current at </w:t>
          </w:r>
          <w:r w:rsidR="00261D5F">
            <w:rPr>
              <w:b/>
              <w:noProof/>
              <w:sz w:val="20"/>
              <w:szCs w:val="20"/>
              <w:lang w:val="en-US" w:eastAsia="en-US"/>
            </w:rPr>
            <w:t>October</w:t>
          </w:r>
          <w:r w:rsidR="0073377D" w:rsidRPr="007B2EAF">
            <w:rPr>
              <w:b/>
              <w:noProof/>
              <w:sz w:val="20"/>
              <w:szCs w:val="20"/>
              <w:lang w:val="en-US" w:eastAsia="en-US"/>
            </w:rPr>
            <w:t xml:space="preserve"> 20</w:t>
          </w:r>
          <w:r w:rsidR="0073377D">
            <w:rPr>
              <w:b/>
              <w:noProof/>
              <w:sz w:val="20"/>
              <w:szCs w:val="20"/>
              <w:lang w:val="en-US" w:eastAsia="en-US"/>
            </w:rPr>
            <w:t>2</w:t>
          </w:r>
          <w:r w:rsidR="00261D5F">
            <w:rPr>
              <w:b/>
              <w:noProof/>
              <w:sz w:val="20"/>
              <w:szCs w:val="20"/>
              <w:lang w:val="en-US" w:eastAsia="en-US"/>
            </w:rPr>
            <w:t>2</w:t>
          </w:r>
        </w:p>
      </w:tc>
      <w:tc>
        <w:tcPr>
          <w:tcW w:w="572" w:type="pct"/>
          <w:vAlign w:val="bottom"/>
        </w:tcPr>
        <w:p w14:paraId="6253BF7E" w14:textId="280283B9" w:rsidR="00396F72" w:rsidRPr="007B2EAF" w:rsidRDefault="00396F72" w:rsidP="00F127B8">
          <w:pPr>
            <w:pStyle w:val="Footer"/>
            <w:ind w:right="33"/>
            <w:jc w:val="right"/>
            <w:rPr>
              <w:rFonts w:asciiTheme="majorHAnsi" w:hAnsiTheme="majorHAnsi"/>
            </w:rPr>
          </w:pP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Page 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begin"/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instrText xml:space="preserve"> PAGE  \* Arabic  \* MERGEFORMAT </w:instrTex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separate"/>
          </w:r>
          <w:r w:rsidR="00A635BB">
            <w:rPr>
              <w:rFonts w:asciiTheme="majorHAnsi" w:hAnsiTheme="majorHAnsi"/>
              <w:b/>
              <w:bCs/>
              <w:noProof/>
              <w:sz w:val="20"/>
              <w:szCs w:val="20"/>
            </w:rPr>
            <w:t>2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 of 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begin"/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separate"/>
          </w:r>
          <w:r w:rsidR="00A635BB">
            <w:rPr>
              <w:rFonts w:asciiTheme="majorHAnsi" w:hAnsiTheme="majorHAnsi"/>
              <w:b/>
              <w:bCs/>
              <w:noProof/>
              <w:sz w:val="20"/>
              <w:szCs w:val="20"/>
            </w:rPr>
            <w:t>2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tc>
    </w:tr>
  </w:tbl>
  <w:p w14:paraId="3661C57D" w14:textId="77777777" w:rsidR="00EF7182" w:rsidRDefault="00EF7182" w:rsidP="00C62D1B">
    <w:pPr>
      <w:pStyle w:val="Footer"/>
      <w:ind w:left="-1797" w:right="360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9782" w14:textId="77777777" w:rsidR="004E4352" w:rsidRDefault="004E4352" w:rsidP="00363432">
      <w:r>
        <w:separator/>
      </w:r>
    </w:p>
  </w:footnote>
  <w:footnote w:type="continuationSeparator" w:id="0">
    <w:p w14:paraId="302A39AD" w14:textId="77777777" w:rsidR="004E4352" w:rsidRDefault="004E4352" w:rsidP="0036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21C" w14:textId="48D916AC" w:rsidR="00EF7182" w:rsidRDefault="00F97FBE">
    <w:pPr>
      <w:pStyle w:val="Header"/>
      <w:ind w:left="-1800"/>
      <w:rPr>
        <w:rFonts w:ascii="Times New Roman"/>
      </w:rPr>
    </w:pPr>
    <w:r w:rsidRPr="0036343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B0AB3" wp14:editId="395DA7AF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7559040" cy="1257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305FA" w14:textId="77777777" w:rsidR="00EF7182" w:rsidRPr="00795410" w:rsidRDefault="00EF7182" w:rsidP="00F82AE6">
                          <w:pPr>
                            <w:rPr>
                              <w:rFonts w:asciiTheme="majorHAnsi" w:hAnsiTheme="majorHAnsi"/>
                              <w:b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B0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75pt;width:595.2pt;height:99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97YwIAADw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" filled="f" stroked="f">
              <v:textbox>
                <w:txbxContent>
                  <w:p w14:paraId="459305FA" w14:textId="77777777" w:rsidR="00EF7182" w:rsidRPr="00795410" w:rsidRDefault="00EF7182" w:rsidP="00F82AE6">
                    <w:pPr>
                      <w:rPr>
                        <w:rFonts w:asciiTheme="majorHAnsi" w:hAnsiTheme="majorHAnsi"/>
                        <w:b/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42B8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884D3" wp14:editId="52C64842">
              <wp:simplePos x="0" y="0"/>
              <wp:positionH relativeFrom="column">
                <wp:posOffset>-100330</wp:posOffset>
              </wp:positionH>
              <wp:positionV relativeFrom="paragraph">
                <wp:posOffset>111125</wp:posOffset>
              </wp:positionV>
              <wp:extent cx="6110068" cy="1295400"/>
              <wp:effectExtent l="0" t="0" r="2413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0068" cy="1295400"/>
                      </a:xfrm>
                      <a:prstGeom prst="rect">
                        <a:avLst/>
                      </a:prstGeom>
                      <a:solidFill>
                        <a:srgbClr val="A7DCD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5212F" w14:textId="190C4445" w:rsidR="00F97FBE" w:rsidRDefault="00F97FBE" w:rsidP="00307924">
                          <w:pPr>
                            <w:spacing w:before="12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Hospital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:</w:t>
                          </w:r>
                        </w:p>
                        <w:p w14:paraId="0A4BF2B7" w14:textId="2A50E16F" w:rsidR="00F42B87" w:rsidRPr="00F42B87" w:rsidRDefault="00F42B87" w:rsidP="00F97FB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Gastroenterology and Liver Services</w:t>
                          </w:r>
                        </w:p>
                        <w:p w14:paraId="1EAB0444" w14:textId="77777777" w:rsidR="00F42B87" w:rsidRPr="00F42B87" w:rsidRDefault="00F42B87" w:rsidP="0030792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Remote Consultation Request for Initiation of Hepatitis C Treatment</w:t>
                          </w:r>
                        </w:p>
                        <w:p w14:paraId="21CF5782" w14:textId="59505051" w:rsidR="00F42B87" w:rsidRPr="00F42B87" w:rsidRDefault="00F42B87" w:rsidP="0030792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Hospital Phone: (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1172770000"/>
                              <w:comboBox>
                                <w:listItem w:displayText="02" w:value="02"/>
                                <w:listItem w:displayText="03" w:value="03"/>
                                <w:listItem w:displayText="07" w:value="07"/>
                                <w:listItem w:displayText="08" w:value="08"/>
                              </w:comboBox>
                            </w:sdtPr>
                            <w:sdtEndPr/>
                            <w:sdtContent>
                              <w:r w:rsidR="00C35F76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</w:sdtContent>
                          </w:sdt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 xml:space="preserve">) 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2075467392"/>
                              <w:showingPlcHdr/>
                            </w:sdtPr>
                            <w:sdtEndPr/>
                            <w:sdtContent>
                              <w:r w:rsidR="00066271">
                                <w:rPr>
                                  <w:rStyle w:val="PlaceholderText"/>
                                </w:rPr>
                                <w:t xml:space="preserve">                   </w:t>
                              </w:r>
                            </w:sdtContent>
                          </w:sdt>
                          <w:r w:rsidR="00B577D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F7DCC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35F76"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 xml:space="preserve">      </w:t>
                          </w: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Hospital Fax: (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-998116035"/>
                              <w:comboBox>
                                <w:listItem w:displayText="02" w:value="02"/>
                                <w:listItem w:displayText="03" w:value="03"/>
                                <w:listItem w:displayText="07" w:value="07"/>
                                <w:listItem w:displayText="08" w:value="08"/>
                              </w:comboBox>
                            </w:sdtPr>
                            <w:sdtEndPr/>
                            <w:sdtContent>
                              <w:r w:rsidR="00C35F76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</w:sdtContent>
                          </w:sdt>
                          <w:r w:rsidR="00B577D7">
                            <w:rPr>
                              <w:b/>
                              <w:sz w:val="32"/>
                              <w:szCs w:val="32"/>
                            </w:rPr>
                            <w:t xml:space="preserve">) 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-1215195710"/>
                              <w:showingPlcHdr/>
                            </w:sdtPr>
                            <w:sdtEndPr/>
                            <w:sdtContent>
                              <w:r w:rsidR="00066271">
                                <w:rPr>
                                  <w:rStyle w:val="PlaceholderText"/>
                                </w:rPr>
                                <w:t xml:space="preserve">             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884D3" id="Text Box 1" o:spid="_x0000_s1027" type="#_x0000_t202" style="position:absolute;left:0;text-align:left;margin-left:-7.9pt;margin-top:8.75pt;width:481.1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" fillcolor="#a7dcdf" strokeweight=".5pt">
              <v:textbox>
                <w:txbxContent>
                  <w:p w14:paraId="7BE5212F" w14:textId="190C4445" w:rsidR="00F97FBE" w:rsidRDefault="00F97FBE" w:rsidP="00307924">
                    <w:pPr>
                      <w:spacing w:before="120"/>
                      <w:rPr>
                        <w:b/>
                        <w:sz w:val="32"/>
                        <w:szCs w:val="32"/>
                      </w:rPr>
                    </w:pPr>
                    <w:r w:rsidRPr="00F42B87">
                      <w:rPr>
                        <w:b/>
                        <w:sz w:val="32"/>
                        <w:szCs w:val="32"/>
                      </w:rPr>
                      <w:t>Hospital</w:t>
                    </w:r>
                    <w:r>
                      <w:rPr>
                        <w:b/>
                        <w:sz w:val="32"/>
                        <w:szCs w:val="32"/>
                      </w:rPr>
                      <w:t>:</w:t>
                    </w:r>
                  </w:p>
                  <w:p w14:paraId="0A4BF2B7" w14:textId="2A50E16F" w:rsidR="00F42B87" w:rsidRPr="00F42B87" w:rsidRDefault="00F42B87" w:rsidP="00F97FBE">
                    <w:pPr>
                      <w:rPr>
                        <w:b/>
                        <w:sz w:val="32"/>
                        <w:szCs w:val="32"/>
                      </w:rPr>
                    </w:pPr>
                    <w:r w:rsidRPr="00F42B87">
                      <w:rPr>
                        <w:b/>
                        <w:sz w:val="32"/>
                        <w:szCs w:val="32"/>
                      </w:rPr>
                      <w:t>Gastroenterology and Liver Services</w:t>
                    </w:r>
                  </w:p>
                  <w:p w14:paraId="1EAB0444" w14:textId="77777777" w:rsidR="00F42B87" w:rsidRPr="00F42B87" w:rsidRDefault="00F42B87" w:rsidP="00307924">
                    <w:pPr>
                      <w:rPr>
                        <w:b/>
                        <w:sz w:val="32"/>
                        <w:szCs w:val="32"/>
                      </w:rPr>
                    </w:pPr>
                    <w:r w:rsidRPr="00F42B87">
                      <w:rPr>
                        <w:b/>
                        <w:sz w:val="32"/>
                        <w:szCs w:val="32"/>
                      </w:rPr>
                      <w:t>Remote Consultation Request for Initiation of Hepatitis C Treatment</w:t>
                    </w:r>
                  </w:p>
                  <w:p w14:paraId="21CF5782" w14:textId="59505051" w:rsidR="00F42B87" w:rsidRPr="00F42B87" w:rsidRDefault="00F42B87" w:rsidP="00307924">
                    <w:pPr>
                      <w:rPr>
                        <w:b/>
                        <w:sz w:val="32"/>
                        <w:szCs w:val="32"/>
                      </w:rPr>
                    </w:pPr>
                    <w:r w:rsidRPr="00F42B87">
                      <w:rPr>
                        <w:b/>
                        <w:sz w:val="32"/>
                        <w:szCs w:val="32"/>
                      </w:rPr>
                      <w:t>Hospital Phone: (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1172770000"/>
                        <w:comboBox>
                          <w:listItem w:displayText="02" w:value="02"/>
                          <w:listItem w:displayText="03" w:value="03"/>
                          <w:listItem w:displayText="07" w:value="07"/>
                          <w:listItem w:displayText="08" w:value="08"/>
                        </w:comboBox>
                      </w:sdtPr>
                      <w:sdtEndPr/>
                      <w:sdtContent>
                        <w:r w:rsidR="00C35F76">
                          <w:rPr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</w:sdtContent>
                    </w:sdt>
                    <w:r w:rsidRPr="00F42B87">
                      <w:rPr>
                        <w:b/>
                        <w:sz w:val="32"/>
                        <w:szCs w:val="32"/>
                      </w:rPr>
                      <w:t xml:space="preserve">) 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2075467392"/>
                        <w:showingPlcHdr/>
                      </w:sdtPr>
                      <w:sdtEndPr/>
                      <w:sdtContent>
                        <w:r w:rsidR="00066271">
                          <w:rPr>
                            <w:rStyle w:val="PlaceholderText"/>
                          </w:rPr>
                          <w:t xml:space="preserve">                   </w:t>
                        </w:r>
                      </w:sdtContent>
                    </w:sdt>
                    <w:r w:rsidR="00B577D7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9F7DCC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35F76">
                      <w:rPr>
                        <w:b/>
                        <w:sz w:val="32"/>
                        <w:szCs w:val="32"/>
                      </w:rPr>
                      <w:tab/>
                      <w:t xml:space="preserve">      </w:t>
                    </w:r>
                    <w:r w:rsidRPr="00F42B87">
                      <w:rPr>
                        <w:b/>
                        <w:sz w:val="32"/>
                        <w:szCs w:val="32"/>
                      </w:rPr>
                      <w:t>Hospital Fax: (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-998116035"/>
                        <w:comboBox>
                          <w:listItem w:displayText="02" w:value="02"/>
                          <w:listItem w:displayText="03" w:value="03"/>
                          <w:listItem w:displayText="07" w:value="07"/>
                          <w:listItem w:displayText="08" w:value="08"/>
                        </w:comboBox>
                      </w:sdtPr>
                      <w:sdtEndPr/>
                      <w:sdtContent>
                        <w:r w:rsidR="00C35F76">
                          <w:rPr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</w:sdtContent>
                    </w:sdt>
                    <w:r w:rsidR="00B577D7">
                      <w:rPr>
                        <w:b/>
                        <w:sz w:val="32"/>
                        <w:szCs w:val="32"/>
                      </w:rPr>
                      <w:t xml:space="preserve">) 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-1215195710"/>
                        <w:showingPlcHdr/>
                      </w:sdtPr>
                      <w:sdtEndPr/>
                      <w:sdtContent>
                        <w:r w:rsidR="00066271">
                          <w:rPr>
                            <w:rStyle w:val="PlaceholderText"/>
                          </w:rPr>
                          <w:t xml:space="preserve">             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 w15:restartNumberingAfterBreak="0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" w15:restartNumberingAfterBreak="0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 w16cid:durableId="1480615437">
    <w:abstractNumId w:val="4"/>
  </w:num>
  <w:num w:numId="2" w16cid:durableId="1891578138">
    <w:abstractNumId w:val="2"/>
  </w:num>
  <w:num w:numId="3" w16cid:durableId="375204058">
    <w:abstractNumId w:val="5"/>
  </w:num>
  <w:num w:numId="4" w16cid:durableId="1218318952">
    <w:abstractNumId w:val="1"/>
  </w:num>
  <w:num w:numId="5" w16cid:durableId="286202117">
    <w:abstractNumId w:val="0"/>
  </w:num>
  <w:num w:numId="6" w16cid:durableId="244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32"/>
    <w:rsid w:val="00012BFE"/>
    <w:rsid w:val="00053FC0"/>
    <w:rsid w:val="00055C7C"/>
    <w:rsid w:val="00062578"/>
    <w:rsid w:val="00066271"/>
    <w:rsid w:val="000737F7"/>
    <w:rsid w:val="000969C6"/>
    <w:rsid w:val="000A4CEC"/>
    <w:rsid w:val="000D28A6"/>
    <w:rsid w:val="000D70BD"/>
    <w:rsid w:val="000E0B59"/>
    <w:rsid w:val="000E3859"/>
    <w:rsid w:val="000E669A"/>
    <w:rsid w:val="000E730D"/>
    <w:rsid w:val="000E7579"/>
    <w:rsid w:val="000F7774"/>
    <w:rsid w:val="00107698"/>
    <w:rsid w:val="00116391"/>
    <w:rsid w:val="00125165"/>
    <w:rsid w:val="001527BC"/>
    <w:rsid w:val="00163C33"/>
    <w:rsid w:val="00165233"/>
    <w:rsid w:val="00174988"/>
    <w:rsid w:val="001768BB"/>
    <w:rsid w:val="001821B4"/>
    <w:rsid w:val="00183949"/>
    <w:rsid w:val="00184EAD"/>
    <w:rsid w:val="001931AB"/>
    <w:rsid w:val="0019663B"/>
    <w:rsid w:val="001C6E2F"/>
    <w:rsid w:val="001E543E"/>
    <w:rsid w:val="001F5E24"/>
    <w:rsid w:val="00210C14"/>
    <w:rsid w:val="002159F8"/>
    <w:rsid w:val="00221151"/>
    <w:rsid w:val="00221E54"/>
    <w:rsid w:val="0022320D"/>
    <w:rsid w:val="002278AC"/>
    <w:rsid w:val="002410BE"/>
    <w:rsid w:val="00243627"/>
    <w:rsid w:val="00245F4A"/>
    <w:rsid w:val="00246F1A"/>
    <w:rsid w:val="00261D5F"/>
    <w:rsid w:val="002717F0"/>
    <w:rsid w:val="002822CE"/>
    <w:rsid w:val="0029060E"/>
    <w:rsid w:val="002922E6"/>
    <w:rsid w:val="002B6BF2"/>
    <w:rsid w:val="002D494F"/>
    <w:rsid w:val="002D68B6"/>
    <w:rsid w:val="002F057A"/>
    <w:rsid w:val="00307924"/>
    <w:rsid w:val="00312DF0"/>
    <w:rsid w:val="0031305F"/>
    <w:rsid w:val="00315668"/>
    <w:rsid w:val="00333A4A"/>
    <w:rsid w:val="003356C9"/>
    <w:rsid w:val="0035293E"/>
    <w:rsid w:val="00360C5C"/>
    <w:rsid w:val="00363432"/>
    <w:rsid w:val="00366994"/>
    <w:rsid w:val="00375422"/>
    <w:rsid w:val="0037613D"/>
    <w:rsid w:val="00393823"/>
    <w:rsid w:val="00396F72"/>
    <w:rsid w:val="003B40C8"/>
    <w:rsid w:val="003B7B29"/>
    <w:rsid w:val="003E51B0"/>
    <w:rsid w:val="003F6082"/>
    <w:rsid w:val="00401996"/>
    <w:rsid w:val="00402A76"/>
    <w:rsid w:val="00403AFE"/>
    <w:rsid w:val="0040668F"/>
    <w:rsid w:val="004066C2"/>
    <w:rsid w:val="004374C8"/>
    <w:rsid w:val="004465A0"/>
    <w:rsid w:val="00446F64"/>
    <w:rsid w:val="004632FE"/>
    <w:rsid w:val="0047520F"/>
    <w:rsid w:val="0048364C"/>
    <w:rsid w:val="00483DA9"/>
    <w:rsid w:val="004849A4"/>
    <w:rsid w:val="00486454"/>
    <w:rsid w:val="004966C5"/>
    <w:rsid w:val="004B0819"/>
    <w:rsid w:val="004C0904"/>
    <w:rsid w:val="004E4352"/>
    <w:rsid w:val="004E7822"/>
    <w:rsid w:val="004F5A9F"/>
    <w:rsid w:val="00502DE2"/>
    <w:rsid w:val="0050381B"/>
    <w:rsid w:val="00516D17"/>
    <w:rsid w:val="00525B2E"/>
    <w:rsid w:val="00525D41"/>
    <w:rsid w:val="005360EF"/>
    <w:rsid w:val="00567645"/>
    <w:rsid w:val="005707F8"/>
    <w:rsid w:val="005B347D"/>
    <w:rsid w:val="005B7246"/>
    <w:rsid w:val="005C7DAF"/>
    <w:rsid w:val="005D1C3A"/>
    <w:rsid w:val="005D2714"/>
    <w:rsid w:val="005D72D5"/>
    <w:rsid w:val="005E6A9F"/>
    <w:rsid w:val="005F12FE"/>
    <w:rsid w:val="005F7D9F"/>
    <w:rsid w:val="00632136"/>
    <w:rsid w:val="00641E50"/>
    <w:rsid w:val="0067662B"/>
    <w:rsid w:val="00685337"/>
    <w:rsid w:val="006A4AC7"/>
    <w:rsid w:val="006A6773"/>
    <w:rsid w:val="006B28FF"/>
    <w:rsid w:val="006B34CB"/>
    <w:rsid w:val="006B4AB9"/>
    <w:rsid w:val="006C3F1C"/>
    <w:rsid w:val="006D77BA"/>
    <w:rsid w:val="006F0752"/>
    <w:rsid w:val="00700938"/>
    <w:rsid w:val="00702F6D"/>
    <w:rsid w:val="00704FFC"/>
    <w:rsid w:val="00724B57"/>
    <w:rsid w:val="0073377D"/>
    <w:rsid w:val="007573FE"/>
    <w:rsid w:val="00764DF1"/>
    <w:rsid w:val="00795410"/>
    <w:rsid w:val="007A131A"/>
    <w:rsid w:val="007A57A7"/>
    <w:rsid w:val="007A6311"/>
    <w:rsid w:val="007A7E22"/>
    <w:rsid w:val="007B2870"/>
    <w:rsid w:val="007B2EAF"/>
    <w:rsid w:val="007B3684"/>
    <w:rsid w:val="007B3A94"/>
    <w:rsid w:val="007C7CE6"/>
    <w:rsid w:val="007E3ADF"/>
    <w:rsid w:val="007F4819"/>
    <w:rsid w:val="007F7251"/>
    <w:rsid w:val="007F7F32"/>
    <w:rsid w:val="00841576"/>
    <w:rsid w:val="008B5864"/>
    <w:rsid w:val="008C33CC"/>
    <w:rsid w:val="008C4B6F"/>
    <w:rsid w:val="008D4E38"/>
    <w:rsid w:val="008E31E2"/>
    <w:rsid w:val="008F00C6"/>
    <w:rsid w:val="008F0E7C"/>
    <w:rsid w:val="008F413F"/>
    <w:rsid w:val="008F6864"/>
    <w:rsid w:val="00900D83"/>
    <w:rsid w:val="009135A9"/>
    <w:rsid w:val="00943FE6"/>
    <w:rsid w:val="0095151E"/>
    <w:rsid w:val="009579AD"/>
    <w:rsid w:val="00957E16"/>
    <w:rsid w:val="00967C34"/>
    <w:rsid w:val="00974020"/>
    <w:rsid w:val="00974377"/>
    <w:rsid w:val="0097678B"/>
    <w:rsid w:val="00987767"/>
    <w:rsid w:val="0099293D"/>
    <w:rsid w:val="009A0291"/>
    <w:rsid w:val="009A1FE5"/>
    <w:rsid w:val="009C3DC0"/>
    <w:rsid w:val="009D75C3"/>
    <w:rsid w:val="009E1C56"/>
    <w:rsid w:val="009F4CBA"/>
    <w:rsid w:val="009F7DCC"/>
    <w:rsid w:val="00A067ED"/>
    <w:rsid w:val="00A13645"/>
    <w:rsid w:val="00A20173"/>
    <w:rsid w:val="00A21029"/>
    <w:rsid w:val="00A22353"/>
    <w:rsid w:val="00A2688F"/>
    <w:rsid w:val="00A30053"/>
    <w:rsid w:val="00A43BF4"/>
    <w:rsid w:val="00A51847"/>
    <w:rsid w:val="00A56B7E"/>
    <w:rsid w:val="00A56BBC"/>
    <w:rsid w:val="00A635BB"/>
    <w:rsid w:val="00A7071B"/>
    <w:rsid w:val="00A76890"/>
    <w:rsid w:val="00A95730"/>
    <w:rsid w:val="00AA128F"/>
    <w:rsid w:val="00AE74EB"/>
    <w:rsid w:val="00AF6381"/>
    <w:rsid w:val="00B00EDF"/>
    <w:rsid w:val="00B06125"/>
    <w:rsid w:val="00B06220"/>
    <w:rsid w:val="00B131AE"/>
    <w:rsid w:val="00B23DF9"/>
    <w:rsid w:val="00B278ED"/>
    <w:rsid w:val="00B37175"/>
    <w:rsid w:val="00B45CCF"/>
    <w:rsid w:val="00B51EEB"/>
    <w:rsid w:val="00B577D7"/>
    <w:rsid w:val="00B57AA9"/>
    <w:rsid w:val="00B7391B"/>
    <w:rsid w:val="00BB6508"/>
    <w:rsid w:val="00BC3A51"/>
    <w:rsid w:val="00BC6524"/>
    <w:rsid w:val="00BF797C"/>
    <w:rsid w:val="00C00FF2"/>
    <w:rsid w:val="00C04B83"/>
    <w:rsid w:val="00C0770C"/>
    <w:rsid w:val="00C07BD4"/>
    <w:rsid w:val="00C15CDA"/>
    <w:rsid w:val="00C33093"/>
    <w:rsid w:val="00C35F76"/>
    <w:rsid w:val="00C36A7C"/>
    <w:rsid w:val="00C62D1B"/>
    <w:rsid w:val="00C62FB6"/>
    <w:rsid w:val="00C80AB6"/>
    <w:rsid w:val="00CC644D"/>
    <w:rsid w:val="00CC7AE0"/>
    <w:rsid w:val="00CD0B56"/>
    <w:rsid w:val="00CD1C61"/>
    <w:rsid w:val="00CD3BEC"/>
    <w:rsid w:val="00D04576"/>
    <w:rsid w:val="00D14474"/>
    <w:rsid w:val="00D15485"/>
    <w:rsid w:val="00D17ABC"/>
    <w:rsid w:val="00D307CC"/>
    <w:rsid w:val="00D67C88"/>
    <w:rsid w:val="00D726EF"/>
    <w:rsid w:val="00DA30B3"/>
    <w:rsid w:val="00DB3489"/>
    <w:rsid w:val="00DC4C6F"/>
    <w:rsid w:val="00DC4E11"/>
    <w:rsid w:val="00DC54FE"/>
    <w:rsid w:val="00DE66F6"/>
    <w:rsid w:val="00DF51FF"/>
    <w:rsid w:val="00DF73AB"/>
    <w:rsid w:val="00DF7FDB"/>
    <w:rsid w:val="00E13F99"/>
    <w:rsid w:val="00E3546B"/>
    <w:rsid w:val="00E44C3C"/>
    <w:rsid w:val="00E7032B"/>
    <w:rsid w:val="00E72390"/>
    <w:rsid w:val="00E95A68"/>
    <w:rsid w:val="00EB482E"/>
    <w:rsid w:val="00EB6210"/>
    <w:rsid w:val="00EC4542"/>
    <w:rsid w:val="00EC555C"/>
    <w:rsid w:val="00ED145A"/>
    <w:rsid w:val="00EE739F"/>
    <w:rsid w:val="00EF1DB3"/>
    <w:rsid w:val="00EF703A"/>
    <w:rsid w:val="00EF7182"/>
    <w:rsid w:val="00EF79F1"/>
    <w:rsid w:val="00F127B8"/>
    <w:rsid w:val="00F15897"/>
    <w:rsid w:val="00F3096B"/>
    <w:rsid w:val="00F33A51"/>
    <w:rsid w:val="00F42B87"/>
    <w:rsid w:val="00F46450"/>
    <w:rsid w:val="00F61FF0"/>
    <w:rsid w:val="00F82AE6"/>
    <w:rsid w:val="00F87E5F"/>
    <w:rsid w:val="00F97FBE"/>
    <w:rsid w:val="00FC0112"/>
    <w:rsid w:val="00FD0550"/>
    <w:rsid w:val="00FD70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E3435A"/>
  <w15:docId w15:val="{381A09E5-AC4E-4597-A3FA-9E14E52E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color w:val="808080"/>
    </w:rPr>
  </w:style>
  <w:style w:type="character" w:styleId="Strong">
    <w:name w:val="Strong"/>
    <w:uiPriority w:val="22"/>
    <w:qFormat/>
    <w:rsid w:val="00C80AB6"/>
    <w:rPr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E3546B"/>
    <w:pPr>
      <w:spacing w:after="0"/>
    </w:pPr>
    <w:rPr>
      <w:rFonts w:ascii="Calibri" w:eastAsia="SimSun" w:hAnsi="Times New Roman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-druginteractions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esa.org.a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atitisc.uw.edu/page/clinical-calculators/apr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F39A4E40248798CDD5CA6DEC0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5003-8737-4510-857D-0D3BE426A7F7}"/>
      </w:docPartPr>
      <w:docPartBody>
        <w:p w:rsidR="0092051F" w:rsidRDefault="00FE1E3B" w:rsidP="00FE1E3B">
          <w:pPr>
            <w:pStyle w:val="799F39A4E40248798CDD5CA6DEC0B1A653"/>
          </w:pPr>
          <w:r>
            <w:rPr>
              <w:rStyle w:val="PlaceholderText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9339D70E11B438893B51A3505F3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E1D4-DCAB-4BC4-BA0E-3509424008F6}"/>
      </w:docPartPr>
      <w:docPartBody>
        <w:p w:rsidR="0092051F" w:rsidRDefault="00FE1E3B" w:rsidP="00C62677">
          <w:pPr>
            <w:pStyle w:val="B9339D70E11B438893B51A3505F32F8646"/>
          </w:pPr>
          <w:r>
            <w:t xml:space="preserve">                    </w:t>
          </w:r>
        </w:p>
      </w:docPartBody>
    </w:docPart>
    <w:docPart>
      <w:docPartPr>
        <w:name w:val="AB1FA2CCD5024EFF815300799432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0AFF-503D-449C-9414-2FC82301F05C}"/>
      </w:docPartPr>
      <w:docPartBody>
        <w:p w:rsidR="0092051F" w:rsidRDefault="00FE1E3B" w:rsidP="00FE1E3B">
          <w:pPr>
            <w:pStyle w:val="AB1FA2CCD5024EFF815300799432117345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24B7A88D8A18435E82E4834F7C38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E545-574B-4030-94D1-23E5C8FB4714}"/>
      </w:docPartPr>
      <w:docPartBody>
        <w:p w:rsidR="0092051F" w:rsidRDefault="00FE1E3B" w:rsidP="00FE1E3B">
          <w:pPr>
            <w:pStyle w:val="24B7A88D8A18435E82E4834F7C38FF3644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3A389167977D474AAAC615D52144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6B87-6657-4832-A0DE-B11E966555D7}"/>
      </w:docPartPr>
      <w:docPartBody>
        <w:p w:rsidR="00135E45" w:rsidRDefault="00FE1E3B" w:rsidP="00C62677">
          <w:pPr>
            <w:pStyle w:val="3A389167977D474AAAC615D52144AC6E35"/>
          </w:pPr>
          <w:r>
            <w:t xml:space="preserve">                         </w:t>
          </w:r>
        </w:p>
      </w:docPartBody>
    </w:docPart>
    <w:docPart>
      <w:docPartPr>
        <w:name w:val="E933446349644CA1B53BE37BE41F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82A0-4B22-4441-B004-2FBEBED63F27}"/>
      </w:docPartPr>
      <w:docPartBody>
        <w:p w:rsidR="00561023" w:rsidRDefault="00FE1E3B" w:rsidP="00FE1E3B">
          <w:pPr>
            <w:pStyle w:val="E933446349644CA1B53BE37BE41FAA1935"/>
          </w:pPr>
          <w:r>
            <w:rPr>
              <w:rStyle w:val="Strong"/>
              <w:color w:val="7F7F7F" w:themeColor="text1" w:themeTint="80"/>
            </w:rPr>
            <w:t xml:space="preserve">  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5F90-CEAE-4BFF-A213-A951BDC54A0F}"/>
      </w:docPartPr>
      <w:docPartBody>
        <w:p w:rsidR="00AD0DBE" w:rsidRDefault="002D2339">
          <w:r w:rsidRPr="001E1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A0"/>
    <w:rsid w:val="00002C22"/>
    <w:rsid w:val="000254C3"/>
    <w:rsid w:val="000F7D84"/>
    <w:rsid w:val="00135E45"/>
    <w:rsid w:val="002756EB"/>
    <w:rsid w:val="002A2853"/>
    <w:rsid w:val="002D2339"/>
    <w:rsid w:val="00374514"/>
    <w:rsid w:val="004B5F0F"/>
    <w:rsid w:val="005041A0"/>
    <w:rsid w:val="00561023"/>
    <w:rsid w:val="00593A6A"/>
    <w:rsid w:val="006C4432"/>
    <w:rsid w:val="00706882"/>
    <w:rsid w:val="007F7115"/>
    <w:rsid w:val="00917F67"/>
    <w:rsid w:val="0092051F"/>
    <w:rsid w:val="009663A0"/>
    <w:rsid w:val="00996215"/>
    <w:rsid w:val="00A05321"/>
    <w:rsid w:val="00A66501"/>
    <w:rsid w:val="00A74854"/>
    <w:rsid w:val="00A83EF1"/>
    <w:rsid w:val="00AD0DBE"/>
    <w:rsid w:val="00C23F26"/>
    <w:rsid w:val="00C40CA3"/>
    <w:rsid w:val="00C62677"/>
    <w:rsid w:val="00C64FF8"/>
    <w:rsid w:val="00C7725E"/>
    <w:rsid w:val="00CC57FA"/>
    <w:rsid w:val="00CE6BB2"/>
    <w:rsid w:val="00D02523"/>
    <w:rsid w:val="00D65A98"/>
    <w:rsid w:val="00DD22EC"/>
    <w:rsid w:val="00E33830"/>
    <w:rsid w:val="00EC64DB"/>
    <w:rsid w:val="00F12207"/>
    <w:rsid w:val="00F85783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3B"/>
    <w:rPr>
      <w:color w:val="808080"/>
    </w:rPr>
  </w:style>
  <w:style w:type="character" w:styleId="Strong">
    <w:name w:val="Strong"/>
    <w:uiPriority w:val="22"/>
    <w:qFormat/>
    <w:rsid w:val="00FE1E3B"/>
    <w:rPr>
      <w:b/>
      <w:bCs/>
      <w:sz w:val="22"/>
      <w:szCs w:val="22"/>
    </w:rPr>
  </w:style>
  <w:style w:type="paragraph" w:customStyle="1" w:styleId="3A389167977D474AAAC615D52144AC6E35">
    <w:name w:val="3A389167977D474AAAC615D52144AC6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6">
    <w:name w:val="B9339D70E11B438893B51A3505F32F8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5">
    <w:name w:val="E933446349644CA1B53BE37BE41FAA19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3">
    <w:name w:val="799F39A4E40248798CDD5CA6DEC0B1A653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5">
    <w:name w:val="AB1FA2CCD5024EFF81530079943211734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4">
    <w:name w:val="24B7A88D8A18435E82E4834F7C38FF3644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FE17314AB648A1421591D677008C" ma:contentTypeVersion="18" ma:contentTypeDescription="Create a new document." ma:contentTypeScope="" ma:versionID="9e19630e3b7d0799f78cf17187d96234">
  <xsd:schema xmlns:xsd="http://www.w3.org/2001/XMLSchema" xmlns:xs="http://www.w3.org/2001/XMLSchema" xmlns:p="http://schemas.microsoft.com/office/2006/metadata/properties" xmlns:ns2="6ba88b4c-e5d7-4bbb-9bae-63f2b93d908c" xmlns:ns3="11c0815a-c432-49eb-b68d-58d55eda56d5" targetNamespace="http://schemas.microsoft.com/office/2006/metadata/properties" ma:root="true" ma:fieldsID="1d7a4e3646960e23b1b01bf6e6e06160" ns2:_="" ns3:_="">
    <xsd:import namespace="6ba88b4c-e5d7-4bbb-9bae-63f2b93d908c"/>
    <xsd:import namespace="11c0815a-c432-49eb-b68d-58d55eda5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raftFilesforAnnualReport209" minOccurs="0"/>
                <xsd:element ref="ns2:AnnualReport209Photo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8b4c-e5d7-4bbb-9bae-63f2b93d9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raftFilesforAnnualReport209" ma:index="20" nillable="true" ma:displayName="Draft Files for Annual Report 209" ma:format="Dropdown" ma:list="UserInfo" ma:SharePointGroup="0" ma:internalName="DraftFilesforAnnualReport20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nualReport209Photos" ma:index="21" nillable="true" ma:displayName="Annual Report 209 Photos " ma:format="Image" ma:internalName="AnnualReport209Pho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7de080-d2c9-4c65-9623-191d304c2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815a-c432-49eb-b68d-58d55eda5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b75fc3-185e-4009-8228-4fd5a94288a4}" ma:internalName="TaxCatchAll" ma:showField="CatchAllData" ma:web="11c0815a-c432-49eb-b68d-58d55eda5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E6A06-E14D-4DE2-B384-4F37BDAD5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CED9C-8130-4F5A-8483-BE6A80381B19}"/>
</file>

<file path=customXml/itemProps3.xml><?xml version="1.0" encoding="utf-8"?>
<ds:datastoreItem xmlns:ds="http://schemas.openxmlformats.org/officeDocument/2006/customXml" ds:itemID="{B55FEC41-70D8-47AE-849E-5A4EA8D72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H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Strasser</dc:creator>
  <cp:lastModifiedBy>Authors</cp:lastModifiedBy>
  <cp:revision>12</cp:revision>
  <cp:lastPrinted>2022-10-26T04:25:00Z</cp:lastPrinted>
  <dcterms:created xsi:type="dcterms:W3CDTF">2022-10-25T07:49:00Z</dcterms:created>
  <dcterms:modified xsi:type="dcterms:W3CDTF">2022-10-26T04:27:00Z</dcterms:modified>
</cp:coreProperties>
</file>